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1F1F" w14:textId="77777777" w:rsidR="00262A8B" w:rsidRPr="006F114A" w:rsidRDefault="00262A8B" w:rsidP="00262A8B">
      <w:pPr>
        <w:rPr>
          <w:b/>
          <w:bCs/>
          <w:sz w:val="28"/>
          <w:szCs w:val="28"/>
        </w:rPr>
      </w:pPr>
      <w:r w:rsidRPr="00F64E50">
        <w:rPr>
          <w:b/>
          <w:bCs/>
          <w:sz w:val="28"/>
          <w:szCs w:val="28"/>
        </w:rPr>
        <w:t xml:space="preserve">Attachment to </w:t>
      </w:r>
      <w:r>
        <w:rPr>
          <w:b/>
          <w:bCs/>
          <w:sz w:val="28"/>
          <w:szCs w:val="28"/>
        </w:rPr>
        <w:t>310 Permit</w:t>
      </w:r>
    </w:p>
    <w:p w14:paraId="35F0CFBD" w14:textId="2A303665" w:rsidR="00262A8B" w:rsidRDefault="00262A8B" w:rsidP="00262A8B">
      <w:pPr>
        <w:rPr>
          <w:b/>
          <w:bCs/>
        </w:rPr>
      </w:pPr>
      <w:r>
        <w:rPr>
          <w:b/>
          <w:bCs/>
        </w:rPr>
        <w:t>B. PROJECT SITE INFORMATION</w:t>
      </w:r>
      <w:r w:rsidR="002808E3">
        <w:rPr>
          <w:b/>
          <w:bCs/>
        </w:rPr>
        <w:br/>
      </w:r>
    </w:p>
    <w:p w14:paraId="64AEAC34" w14:textId="4B521E1D" w:rsidR="00E76CDD" w:rsidRDefault="00262A8B" w:rsidP="00A3539E">
      <w:pPr>
        <w:rPr>
          <w:b/>
          <w:bCs/>
        </w:rPr>
      </w:pPr>
      <w:r>
        <w:rPr>
          <w:b/>
          <w:bCs/>
        </w:rPr>
        <w:t xml:space="preserve">This is a buried telecommunications project with </w:t>
      </w:r>
      <w:r w:rsidR="00B31EDB">
        <w:rPr>
          <w:b/>
          <w:bCs/>
        </w:rPr>
        <w:t xml:space="preserve">40 </w:t>
      </w:r>
      <w:r>
        <w:rPr>
          <w:b/>
          <w:bCs/>
        </w:rPr>
        <w:t>bore crossings of named rivers and streams along the route as listed below:</w:t>
      </w:r>
      <w:r w:rsidR="002808E3">
        <w:rPr>
          <w:b/>
          <w:bCs/>
        </w:rPr>
        <w:br/>
      </w:r>
    </w:p>
    <w:tbl>
      <w:tblPr>
        <w:tblStyle w:val="TableGrid"/>
        <w:tblW w:w="12950" w:type="dxa"/>
        <w:jc w:val="center"/>
        <w:tblLook w:val="04A0" w:firstRow="1" w:lastRow="0" w:firstColumn="1" w:lastColumn="0" w:noHBand="0" w:noVBand="1"/>
      </w:tblPr>
      <w:tblGrid>
        <w:gridCol w:w="1118"/>
        <w:gridCol w:w="1279"/>
        <w:gridCol w:w="1461"/>
        <w:gridCol w:w="1344"/>
        <w:gridCol w:w="1173"/>
        <w:gridCol w:w="2389"/>
        <w:gridCol w:w="2093"/>
        <w:gridCol w:w="2093"/>
      </w:tblGrid>
      <w:tr w:rsidR="002808E3" w14:paraId="0FAAC8E3" w14:textId="7A2D399F" w:rsidTr="002808E3">
        <w:trPr>
          <w:trHeight w:val="692"/>
          <w:jc w:val="center"/>
        </w:trPr>
        <w:tc>
          <w:tcPr>
            <w:tcW w:w="1118" w:type="dxa"/>
            <w:vAlign w:val="center"/>
          </w:tcPr>
          <w:p w14:paraId="1B4B221E" w14:textId="7BDA7741" w:rsidR="002808E3" w:rsidRPr="00035538" w:rsidRDefault="002808E3" w:rsidP="002808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ocation# </w:t>
            </w:r>
          </w:p>
        </w:tc>
        <w:tc>
          <w:tcPr>
            <w:tcW w:w="1279" w:type="dxa"/>
            <w:vAlign w:val="center"/>
          </w:tcPr>
          <w:p w14:paraId="2C689212" w14:textId="7EDC8330" w:rsidR="002808E3" w:rsidRPr="00035538" w:rsidRDefault="002808E3" w:rsidP="002808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WP</w:t>
            </w:r>
          </w:p>
        </w:tc>
        <w:tc>
          <w:tcPr>
            <w:tcW w:w="1461" w:type="dxa"/>
            <w:vAlign w:val="center"/>
          </w:tcPr>
          <w:p w14:paraId="42B886B8" w14:textId="120D8746" w:rsidR="002808E3" w:rsidRPr="00035538" w:rsidRDefault="002808E3" w:rsidP="002808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NG</w:t>
            </w:r>
          </w:p>
        </w:tc>
        <w:tc>
          <w:tcPr>
            <w:tcW w:w="1344" w:type="dxa"/>
            <w:vAlign w:val="center"/>
          </w:tcPr>
          <w:p w14:paraId="4E67C58B" w14:textId="01177680" w:rsidR="002808E3" w:rsidRPr="00035538" w:rsidRDefault="002808E3" w:rsidP="002808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ction</w:t>
            </w:r>
          </w:p>
        </w:tc>
        <w:tc>
          <w:tcPr>
            <w:tcW w:w="1173" w:type="dxa"/>
            <w:vAlign w:val="center"/>
          </w:tcPr>
          <w:p w14:paraId="5EC0C16F" w14:textId="4663DD76" w:rsidR="002808E3" w:rsidRPr="00035538" w:rsidRDefault="002808E3" w:rsidP="002808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arter</w:t>
            </w:r>
          </w:p>
        </w:tc>
        <w:tc>
          <w:tcPr>
            <w:tcW w:w="2389" w:type="dxa"/>
            <w:vAlign w:val="center"/>
          </w:tcPr>
          <w:p w14:paraId="3C1513F1" w14:textId="73FC97F8" w:rsidR="002808E3" w:rsidRPr="00035538" w:rsidRDefault="002808E3" w:rsidP="002808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ed Body of Water</w:t>
            </w:r>
          </w:p>
        </w:tc>
        <w:tc>
          <w:tcPr>
            <w:tcW w:w="2093" w:type="dxa"/>
            <w:vAlign w:val="center"/>
          </w:tcPr>
          <w:p w14:paraId="1A78667D" w14:textId="139440A8" w:rsidR="002808E3" w:rsidRDefault="002808E3" w:rsidP="002808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atitude</w:t>
            </w:r>
          </w:p>
        </w:tc>
        <w:tc>
          <w:tcPr>
            <w:tcW w:w="2093" w:type="dxa"/>
            <w:vAlign w:val="center"/>
          </w:tcPr>
          <w:p w14:paraId="34087DCD" w14:textId="169BDF05" w:rsidR="002808E3" w:rsidRDefault="002808E3" w:rsidP="002808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ngitude</w:t>
            </w:r>
          </w:p>
        </w:tc>
      </w:tr>
      <w:tr w:rsidR="002808E3" w14:paraId="3B30456F" w14:textId="44CEF0D2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25E9791E" w14:textId="586466A5" w:rsidR="002808E3" w:rsidRDefault="002808E3" w:rsidP="002808E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9" w:type="dxa"/>
            <w:vAlign w:val="center"/>
          </w:tcPr>
          <w:p w14:paraId="08D846C6" w14:textId="0825E511" w:rsidR="002808E3" w:rsidRPr="00912495" w:rsidRDefault="00031C4A" w:rsidP="002808E3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</w:t>
            </w:r>
            <w:r w:rsidR="00FA18F6" w:rsidRPr="00912495">
              <w:rPr>
                <w:b/>
                <w:bCs/>
                <w:highlight w:val="cyan"/>
              </w:rPr>
              <w:t>S</w:t>
            </w:r>
          </w:p>
        </w:tc>
        <w:tc>
          <w:tcPr>
            <w:tcW w:w="1461" w:type="dxa"/>
            <w:vAlign w:val="center"/>
          </w:tcPr>
          <w:p w14:paraId="6C1FC95B" w14:textId="67DEDC72" w:rsidR="002808E3" w:rsidRPr="00912495" w:rsidRDefault="00031C4A" w:rsidP="002808E3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E</w:t>
            </w:r>
          </w:p>
        </w:tc>
        <w:tc>
          <w:tcPr>
            <w:tcW w:w="1344" w:type="dxa"/>
            <w:vAlign w:val="center"/>
          </w:tcPr>
          <w:p w14:paraId="1FBDD944" w14:textId="418C04CD" w:rsidR="002808E3" w:rsidRPr="00912495" w:rsidRDefault="00031C4A" w:rsidP="00FA18F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2</w:t>
            </w:r>
          </w:p>
        </w:tc>
        <w:tc>
          <w:tcPr>
            <w:tcW w:w="1173" w:type="dxa"/>
            <w:vAlign w:val="center"/>
          </w:tcPr>
          <w:p w14:paraId="07A9CD13" w14:textId="09A5CFB9" w:rsidR="002808E3" w:rsidRPr="00912495" w:rsidRDefault="00031C4A" w:rsidP="00FA18F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1A7CA770" w14:textId="2F3B36E8" w:rsidR="002808E3" w:rsidRPr="00912495" w:rsidRDefault="00031C4A" w:rsidP="002808E3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MEXICAN JOE DITCH</w:t>
            </w:r>
          </w:p>
        </w:tc>
        <w:tc>
          <w:tcPr>
            <w:tcW w:w="2093" w:type="dxa"/>
            <w:vAlign w:val="center"/>
          </w:tcPr>
          <w:p w14:paraId="68D49ED4" w14:textId="5DAECEEF" w:rsidR="002808E3" w:rsidRPr="00912495" w:rsidRDefault="002D27BC" w:rsidP="002808E3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553429</w:t>
            </w:r>
            <w:r w:rsidR="0063162A" w:rsidRPr="00912495">
              <w:rPr>
                <w:b/>
                <w:bCs/>
                <w:highlight w:val="cyan"/>
              </w:rPr>
              <w:t>°</w:t>
            </w:r>
          </w:p>
        </w:tc>
        <w:tc>
          <w:tcPr>
            <w:tcW w:w="2093" w:type="dxa"/>
            <w:vAlign w:val="center"/>
          </w:tcPr>
          <w:p w14:paraId="51F98FD7" w14:textId="03EA057C" w:rsidR="002808E3" w:rsidRPr="00912495" w:rsidRDefault="002D27BC" w:rsidP="002808E3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373984</w:t>
            </w:r>
            <w:r w:rsidR="0063162A" w:rsidRPr="00912495">
              <w:rPr>
                <w:b/>
                <w:bCs/>
                <w:highlight w:val="cyan"/>
              </w:rPr>
              <w:t>°</w:t>
            </w:r>
          </w:p>
        </w:tc>
      </w:tr>
      <w:tr w:rsidR="00031C4A" w14:paraId="0FA0A518" w14:textId="6E1005FE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45E493AF" w14:textId="1EC2A00F" w:rsidR="00031C4A" w:rsidRDefault="00031C4A" w:rsidP="00031C4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9" w:type="dxa"/>
            <w:vAlign w:val="center"/>
          </w:tcPr>
          <w:p w14:paraId="6D026AAD" w14:textId="31B9B0F7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S</w:t>
            </w:r>
          </w:p>
        </w:tc>
        <w:tc>
          <w:tcPr>
            <w:tcW w:w="1461" w:type="dxa"/>
            <w:vAlign w:val="center"/>
          </w:tcPr>
          <w:p w14:paraId="10C36157" w14:textId="3BC6D404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E</w:t>
            </w:r>
          </w:p>
        </w:tc>
        <w:tc>
          <w:tcPr>
            <w:tcW w:w="1344" w:type="dxa"/>
            <w:vAlign w:val="center"/>
          </w:tcPr>
          <w:p w14:paraId="578EC834" w14:textId="5046511A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9</w:t>
            </w:r>
          </w:p>
        </w:tc>
        <w:tc>
          <w:tcPr>
            <w:tcW w:w="1173" w:type="dxa"/>
            <w:vAlign w:val="center"/>
          </w:tcPr>
          <w:p w14:paraId="134AFF5E" w14:textId="7CF32FC4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NE1/4</w:t>
            </w:r>
          </w:p>
        </w:tc>
        <w:tc>
          <w:tcPr>
            <w:tcW w:w="2389" w:type="dxa"/>
            <w:vAlign w:val="center"/>
          </w:tcPr>
          <w:p w14:paraId="327A0F10" w14:textId="1322F0D4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ROADHOUSE DITCH</w:t>
            </w:r>
          </w:p>
        </w:tc>
        <w:tc>
          <w:tcPr>
            <w:tcW w:w="2093" w:type="dxa"/>
            <w:vAlign w:val="center"/>
          </w:tcPr>
          <w:p w14:paraId="473B8B64" w14:textId="1645841D" w:rsidR="00031C4A" w:rsidRPr="00912495" w:rsidRDefault="002D27BC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544231</w:t>
            </w:r>
            <w:r w:rsidR="0063162A" w:rsidRPr="00912495">
              <w:rPr>
                <w:b/>
                <w:bCs/>
                <w:highlight w:val="cyan"/>
              </w:rPr>
              <w:t>°</w:t>
            </w:r>
          </w:p>
        </w:tc>
        <w:tc>
          <w:tcPr>
            <w:tcW w:w="2093" w:type="dxa"/>
            <w:vAlign w:val="center"/>
          </w:tcPr>
          <w:p w14:paraId="77C2C7C6" w14:textId="43E11B52" w:rsidR="00031C4A" w:rsidRPr="00912495" w:rsidRDefault="002D27BC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397786</w:t>
            </w:r>
            <w:r w:rsidR="0063162A" w:rsidRPr="00912495">
              <w:rPr>
                <w:b/>
                <w:bCs/>
                <w:highlight w:val="cyan"/>
              </w:rPr>
              <w:t>°</w:t>
            </w:r>
          </w:p>
        </w:tc>
      </w:tr>
      <w:tr w:rsidR="00031C4A" w14:paraId="7C88AFB1" w14:textId="0676E35B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20EA39C0" w14:textId="2B832A4E" w:rsidR="00031C4A" w:rsidRDefault="00031C4A" w:rsidP="00031C4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9" w:type="dxa"/>
            <w:vAlign w:val="center"/>
          </w:tcPr>
          <w:p w14:paraId="54B63EC9" w14:textId="19FBF592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S</w:t>
            </w:r>
          </w:p>
        </w:tc>
        <w:tc>
          <w:tcPr>
            <w:tcW w:w="1461" w:type="dxa"/>
            <w:vAlign w:val="center"/>
          </w:tcPr>
          <w:p w14:paraId="6E937C29" w14:textId="7208B0F0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E</w:t>
            </w:r>
          </w:p>
        </w:tc>
        <w:tc>
          <w:tcPr>
            <w:tcW w:w="1344" w:type="dxa"/>
            <w:vAlign w:val="center"/>
          </w:tcPr>
          <w:p w14:paraId="673000A6" w14:textId="5278CB4A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9</w:t>
            </w:r>
          </w:p>
        </w:tc>
        <w:tc>
          <w:tcPr>
            <w:tcW w:w="1173" w:type="dxa"/>
            <w:vAlign w:val="center"/>
          </w:tcPr>
          <w:p w14:paraId="361F822A" w14:textId="54C3A4E3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2B0F1440" w14:textId="1FCF0783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ROADHOUSE DITCH</w:t>
            </w:r>
          </w:p>
        </w:tc>
        <w:tc>
          <w:tcPr>
            <w:tcW w:w="2093" w:type="dxa"/>
            <w:vAlign w:val="center"/>
          </w:tcPr>
          <w:p w14:paraId="2BDDA09E" w14:textId="75AA8732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540882°</w:t>
            </w:r>
          </w:p>
        </w:tc>
        <w:tc>
          <w:tcPr>
            <w:tcW w:w="2093" w:type="dxa"/>
            <w:vAlign w:val="center"/>
          </w:tcPr>
          <w:p w14:paraId="19FCC73E" w14:textId="51A52EA3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04492°</w:t>
            </w:r>
          </w:p>
        </w:tc>
      </w:tr>
      <w:tr w:rsidR="00031C4A" w14:paraId="23604E84" w14:textId="11745D4F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22C90E57" w14:textId="61FAB76B" w:rsidR="00031C4A" w:rsidRDefault="00031C4A" w:rsidP="00031C4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9" w:type="dxa"/>
            <w:vAlign w:val="center"/>
          </w:tcPr>
          <w:p w14:paraId="1637EEF5" w14:textId="55D62D0D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S</w:t>
            </w:r>
          </w:p>
        </w:tc>
        <w:tc>
          <w:tcPr>
            <w:tcW w:w="1461" w:type="dxa"/>
            <w:vAlign w:val="center"/>
          </w:tcPr>
          <w:p w14:paraId="7AD6EE30" w14:textId="148B3D9E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E</w:t>
            </w:r>
          </w:p>
        </w:tc>
        <w:tc>
          <w:tcPr>
            <w:tcW w:w="1344" w:type="dxa"/>
            <w:vAlign w:val="center"/>
          </w:tcPr>
          <w:p w14:paraId="09E44325" w14:textId="3CC78D79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9</w:t>
            </w:r>
          </w:p>
        </w:tc>
        <w:tc>
          <w:tcPr>
            <w:tcW w:w="1173" w:type="dxa"/>
            <w:vAlign w:val="center"/>
          </w:tcPr>
          <w:p w14:paraId="06AA85BC" w14:textId="1A8FF06C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227CA8B1" w14:textId="68A50A94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BEAVER CREEK</w:t>
            </w:r>
          </w:p>
        </w:tc>
        <w:tc>
          <w:tcPr>
            <w:tcW w:w="2093" w:type="dxa"/>
            <w:vAlign w:val="center"/>
          </w:tcPr>
          <w:p w14:paraId="50BBE109" w14:textId="37F9FDE0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537934°</w:t>
            </w:r>
          </w:p>
        </w:tc>
        <w:tc>
          <w:tcPr>
            <w:tcW w:w="2093" w:type="dxa"/>
            <w:vAlign w:val="center"/>
          </w:tcPr>
          <w:p w14:paraId="382C53A0" w14:textId="19C4B101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11672°</w:t>
            </w:r>
          </w:p>
        </w:tc>
      </w:tr>
      <w:tr w:rsidR="00031C4A" w14:paraId="1DF16C68" w14:textId="1790F63F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40B0EAFB" w14:textId="6A5B6FD7" w:rsidR="00031C4A" w:rsidRDefault="00031C4A" w:rsidP="00031C4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9" w:type="dxa"/>
            <w:vAlign w:val="center"/>
          </w:tcPr>
          <w:p w14:paraId="5E336E88" w14:textId="14A722B9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S</w:t>
            </w:r>
          </w:p>
        </w:tc>
        <w:tc>
          <w:tcPr>
            <w:tcW w:w="1461" w:type="dxa"/>
            <w:vAlign w:val="center"/>
          </w:tcPr>
          <w:p w14:paraId="76243EF4" w14:textId="6AEBD691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E</w:t>
            </w:r>
          </w:p>
        </w:tc>
        <w:tc>
          <w:tcPr>
            <w:tcW w:w="1344" w:type="dxa"/>
            <w:vAlign w:val="center"/>
          </w:tcPr>
          <w:p w14:paraId="6F604B43" w14:textId="630BDB7A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0</w:t>
            </w:r>
          </w:p>
        </w:tc>
        <w:tc>
          <w:tcPr>
            <w:tcW w:w="1173" w:type="dxa"/>
            <w:vAlign w:val="center"/>
          </w:tcPr>
          <w:p w14:paraId="64BDF2C6" w14:textId="08271EE7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679017E4" w14:textId="5B3379A6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TILLWATER RIVER</w:t>
            </w:r>
          </w:p>
        </w:tc>
        <w:tc>
          <w:tcPr>
            <w:tcW w:w="2093" w:type="dxa"/>
            <w:vAlign w:val="center"/>
          </w:tcPr>
          <w:p w14:paraId="00EB052D" w14:textId="0AF2136A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537034°</w:t>
            </w:r>
          </w:p>
        </w:tc>
        <w:tc>
          <w:tcPr>
            <w:tcW w:w="2093" w:type="dxa"/>
            <w:vAlign w:val="center"/>
          </w:tcPr>
          <w:p w14:paraId="2F438F8D" w14:textId="2AA18D4B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22493°</w:t>
            </w:r>
          </w:p>
        </w:tc>
      </w:tr>
      <w:tr w:rsidR="00031C4A" w14:paraId="5D3B4826" w14:textId="4DE6E4B2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1D89ECF" w14:textId="50DE817E" w:rsidR="00031C4A" w:rsidRDefault="00031C4A" w:rsidP="00031C4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9" w:type="dxa"/>
            <w:vAlign w:val="center"/>
          </w:tcPr>
          <w:p w14:paraId="7E513A8B" w14:textId="6D022693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S</w:t>
            </w:r>
          </w:p>
        </w:tc>
        <w:tc>
          <w:tcPr>
            <w:tcW w:w="1461" w:type="dxa"/>
            <w:vAlign w:val="center"/>
          </w:tcPr>
          <w:p w14:paraId="0D3FF46A" w14:textId="068ED289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E</w:t>
            </w:r>
          </w:p>
        </w:tc>
        <w:tc>
          <w:tcPr>
            <w:tcW w:w="1344" w:type="dxa"/>
            <w:vAlign w:val="center"/>
          </w:tcPr>
          <w:p w14:paraId="59A35186" w14:textId="72983184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2</w:t>
            </w:r>
          </w:p>
        </w:tc>
        <w:tc>
          <w:tcPr>
            <w:tcW w:w="1173" w:type="dxa"/>
            <w:vAlign w:val="center"/>
          </w:tcPr>
          <w:p w14:paraId="2DCB575C" w14:textId="0B6C05AB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NW1/4</w:t>
            </w:r>
          </w:p>
        </w:tc>
        <w:tc>
          <w:tcPr>
            <w:tcW w:w="2389" w:type="dxa"/>
            <w:vAlign w:val="center"/>
          </w:tcPr>
          <w:p w14:paraId="69903B2E" w14:textId="6F54F46A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BEAVER CREEK</w:t>
            </w:r>
          </w:p>
        </w:tc>
        <w:tc>
          <w:tcPr>
            <w:tcW w:w="2093" w:type="dxa"/>
            <w:vAlign w:val="center"/>
          </w:tcPr>
          <w:p w14:paraId="4C6DD0FA" w14:textId="7E9753D1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531030°</w:t>
            </w:r>
          </w:p>
        </w:tc>
        <w:tc>
          <w:tcPr>
            <w:tcW w:w="2093" w:type="dxa"/>
            <w:vAlign w:val="center"/>
          </w:tcPr>
          <w:p w14:paraId="2DE05DA7" w14:textId="380797ED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15649°</w:t>
            </w:r>
          </w:p>
        </w:tc>
      </w:tr>
      <w:tr w:rsidR="00031C4A" w14:paraId="4B3D7453" w14:textId="1375931B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464BBDFC" w14:textId="031A9851" w:rsidR="00031C4A" w:rsidRDefault="00031C4A" w:rsidP="00031C4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9" w:type="dxa"/>
            <w:vAlign w:val="center"/>
          </w:tcPr>
          <w:p w14:paraId="62C440C4" w14:textId="18FD68A1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S</w:t>
            </w:r>
          </w:p>
        </w:tc>
        <w:tc>
          <w:tcPr>
            <w:tcW w:w="1461" w:type="dxa"/>
            <w:vAlign w:val="center"/>
          </w:tcPr>
          <w:p w14:paraId="1DF57F57" w14:textId="4CA3B0CB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E</w:t>
            </w:r>
          </w:p>
        </w:tc>
        <w:tc>
          <w:tcPr>
            <w:tcW w:w="1344" w:type="dxa"/>
            <w:vAlign w:val="center"/>
          </w:tcPr>
          <w:p w14:paraId="3C41F130" w14:textId="5AB0E4EE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0</w:t>
            </w:r>
          </w:p>
        </w:tc>
        <w:tc>
          <w:tcPr>
            <w:tcW w:w="1173" w:type="dxa"/>
            <w:vAlign w:val="center"/>
          </w:tcPr>
          <w:p w14:paraId="60D9100D" w14:textId="5B293072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6E22E1CD" w14:textId="7EA8D34A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BUCK CREEK</w:t>
            </w:r>
          </w:p>
        </w:tc>
        <w:tc>
          <w:tcPr>
            <w:tcW w:w="2093" w:type="dxa"/>
            <w:vAlign w:val="center"/>
          </w:tcPr>
          <w:p w14:paraId="3A6B95AD" w14:textId="58BB6CAE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551561°</w:t>
            </w:r>
          </w:p>
        </w:tc>
        <w:tc>
          <w:tcPr>
            <w:tcW w:w="2093" w:type="dxa"/>
            <w:vAlign w:val="center"/>
          </w:tcPr>
          <w:p w14:paraId="20993892" w14:textId="0421BCED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05341°</w:t>
            </w:r>
          </w:p>
        </w:tc>
      </w:tr>
      <w:tr w:rsidR="00031C4A" w14:paraId="7FB31537" w14:textId="311BF0A3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0FA481ED" w14:textId="2E52113A" w:rsidR="00031C4A" w:rsidRDefault="00031C4A" w:rsidP="00031C4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9" w:type="dxa"/>
            <w:vAlign w:val="center"/>
          </w:tcPr>
          <w:p w14:paraId="3519188C" w14:textId="07800D58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S</w:t>
            </w:r>
          </w:p>
        </w:tc>
        <w:tc>
          <w:tcPr>
            <w:tcW w:w="1461" w:type="dxa"/>
            <w:vAlign w:val="center"/>
          </w:tcPr>
          <w:p w14:paraId="1ECF7639" w14:textId="568C9780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E</w:t>
            </w:r>
          </w:p>
        </w:tc>
        <w:tc>
          <w:tcPr>
            <w:tcW w:w="1344" w:type="dxa"/>
            <w:vAlign w:val="center"/>
          </w:tcPr>
          <w:p w14:paraId="37A399C0" w14:textId="1DDA5F6B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</w:t>
            </w:r>
          </w:p>
        </w:tc>
        <w:tc>
          <w:tcPr>
            <w:tcW w:w="1173" w:type="dxa"/>
            <w:vAlign w:val="center"/>
          </w:tcPr>
          <w:p w14:paraId="5E610277" w14:textId="1F65B10A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17F72780" w14:textId="461DEFC5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GARRIGUS DITCH</w:t>
            </w:r>
          </w:p>
        </w:tc>
        <w:tc>
          <w:tcPr>
            <w:tcW w:w="2093" w:type="dxa"/>
            <w:vAlign w:val="center"/>
          </w:tcPr>
          <w:p w14:paraId="3147EF08" w14:textId="43C7B863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551160°</w:t>
            </w:r>
          </w:p>
        </w:tc>
        <w:tc>
          <w:tcPr>
            <w:tcW w:w="2093" w:type="dxa"/>
            <w:vAlign w:val="center"/>
          </w:tcPr>
          <w:p w14:paraId="17EB6E84" w14:textId="4C56D50B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18530°</w:t>
            </w:r>
          </w:p>
        </w:tc>
      </w:tr>
      <w:tr w:rsidR="00031C4A" w14:paraId="7B835028" w14:textId="3DFB7480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1441D645" w14:textId="1D6BA196" w:rsidR="00031C4A" w:rsidRDefault="00031C4A" w:rsidP="00031C4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79" w:type="dxa"/>
            <w:vAlign w:val="center"/>
          </w:tcPr>
          <w:p w14:paraId="3CC5CF23" w14:textId="46AFD216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S</w:t>
            </w:r>
          </w:p>
        </w:tc>
        <w:tc>
          <w:tcPr>
            <w:tcW w:w="1461" w:type="dxa"/>
            <w:vAlign w:val="center"/>
          </w:tcPr>
          <w:p w14:paraId="0BA842CA" w14:textId="621B65F0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E</w:t>
            </w:r>
          </w:p>
        </w:tc>
        <w:tc>
          <w:tcPr>
            <w:tcW w:w="1344" w:type="dxa"/>
            <w:vAlign w:val="center"/>
          </w:tcPr>
          <w:p w14:paraId="4660E9B9" w14:textId="34EA41E3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9</w:t>
            </w:r>
          </w:p>
        </w:tc>
        <w:tc>
          <w:tcPr>
            <w:tcW w:w="1173" w:type="dxa"/>
            <w:vAlign w:val="center"/>
          </w:tcPr>
          <w:p w14:paraId="3A6379C0" w14:textId="7D7BF8EC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51170763" w14:textId="7015CA12" w:rsidR="00031C4A" w:rsidRPr="00912495" w:rsidRDefault="00031C4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GARRIGUS DITCH</w:t>
            </w:r>
          </w:p>
        </w:tc>
        <w:tc>
          <w:tcPr>
            <w:tcW w:w="2093" w:type="dxa"/>
            <w:vAlign w:val="center"/>
          </w:tcPr>
          <w:p w14:paraId="214D2755" w14:textId="190E04F5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551174°</w:t>
            </w:r>
          </w:p>
        </w:tc>
        <w:tc>
          <w:tcPr>
            <w:tcW w:w="2093" w:type="dxa"/>
            <w:vAlign w:val="center"/>
          </w:tcPr>
          <w:p w14:paraId="72B13554" w14:textId="6EE837BA" w:rsidR="00031C4A" w:rsidRPr="00912495" w:rsidRDefault="0063162A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21904°</w:t>
            </w:r>
          </w:p>
        </w:tc>
      </w:tr>
      <w:tr w:rsidR="00031C4A" w14:paraId="6677E425" w14:textId="1357C7C3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77A6FDA6" w14:textId="5F812CB1" w:rsidR="00031C4A" w:rsidRDefault="00031C4A" w:rsidP="00031C4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9" w:type="dxa"/>
            <w:vAlign w:val="center"/>
          </w:tcPr>
          <w:p w14:paraId="5C5DB187" w14:textId="1A948534" w:rsidR="00031C4A" w:rsidRPr="00912495" w:rsidRDefault="00CE3616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11707B5C" w14:textId="062DC4DA" w:rsidR="00031C4A" w:rsidRPr="00912495" w:rsidRDefault="00CE3616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25C23EA0" w14:textId="189A06BE" w:rsidR="00031C4A" w:rsidRPr="00912495" w:rsidRDefault="00CE3616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3</w:t>
            </w:r>
          </w:p>
        </w:tc>
        <w:tc>
          <w:tcPr>
            <w:tcW w:w="1173" w:type="dxa"/>
            <w:vAlign w:val="center"/>
          </w:tcPr>
          <w:p w14:paraId="32BBFF86" w14:textId="7DF53BC9" w:rsidR="00031C4A" w:rsidRPr="00912495" w:rsidRDefault="00CE3616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233940CE" w14:textId="6D807B4C" w:rsidR="00CE3616" w:rsidRPr="00912495" w:rsidRDefault="00CE3616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EAST ROSEBUD CREEK</w:t>
            </w:r>
          </w:p>
        </w:tc>
        <w:tc>
          <w:tcPr>
            <w:tcW w:w="2093" w:type="dxa"/>
            <w:vAlign w:val="center"/>
          </w:tcPr>
          <w:p w14:paraId="6E4E241E" w14:textId="4A477513" w:rsidR="00031C4A" w:rsidRPr="00912495" w:rsidRDefault="000B7D90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80645°</w:t>
            </w:r>
          </w:p>
        </w:tc>
        <w:tc>
          <w:tcPr>
            <w:tcW w:w="2093" w:type="dxa"/>
            <w:vAlign w:val="center"/>
          </w:tcPr>
          <w:p w14:paraId="29973B37" w14:textId="6FDFAAEC" w:rsidR="00031C4A" w:rsidRPr="00912495" w:rsidRDefault="000B7D90" w:rsidP="00031C4A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54530°</w:t>
            </w:r>
          </w:p>
        </w:tc>
      </w:tr>
      <w:tr w:rsidR="00CE3616" w14:paraId="4A2E9CCD" w14:textId="29C76960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207839F5" w14:textId="032DAD37" w:rsidR="00CE3616" w:rsidRDefault="00CE3616" w:rsidP="00CE361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9" w:type="dxa"/>
            <w:vAlign w:val="center"/>
          </w:tcPr>
          <w:p w14:paraId="3F542FAA" w14:textId="23BE129F" w:rsidR="00CE3616" w:rsidRPr="00912495" w:rsidRDefault="00CE3616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1BB5676C" w14:textId="4DDD2A90" w:rsidR="00CE3616" w:rsidRPr="00912495" w:rsidRDefault="00CE3616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3B8F6889" w14:textId="549BEDD0" w:rsidR="00CE3616" w:rsidRPr="00912495" w:rsidRDefault="00CE3616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2</w:t>
            </w:r>
          </w:p>
        </w:tc>
        <w:tc>
          <w:tcPr>
            <w:tcW w:w="1173" w:type="dxa"/>
            <w:vAlign w:val="center"/>
          </w:tcPr>
          <w:p w14:paraId="3B85CA46" w14:textId="61DD244F" w:rsidR="00CE3616" w:rsidRPr="00912495" w:rsidRDefault="00CE3616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194D6BD5" w14:textId="01D92D58" w:rsidR="00CE3616" w:rsidRPr="00912495" w:rsidRDefault="00CE3616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WOODARD DITCH</w:t>
            </w:r>
          </w:p>
        </w:tc>
        <w:tc>
          <w:tcPr>
            <w:tcW w:w="2093" w:type="dxa"/>
            <w:vAlign w:val="center"/>
          </w:tcPr>
          <w:p w14:paraId="2D3D6BEC" w14:textId="699392B6" w:rsidR="00CE3616" w:rsidRPr="00912495" w:rsidRDefault="000B7D90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66969°</w:t>
            </w:r>
          </w:p>
        </w:tc>
        <w:tc>
          <w:tcPr>
            <w:tcW w:w="2093" w:type="dxa"/>
            <w:vAlign w:val="center"/>
          </w:tcPr>
          <w:p w14:paraId="62224AC9" w14:textId="6896B790" w:rsidR="00CE3616" w:rsidRPr="00912495" w:rsidRDefault="000B7D90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80868°</w:t>
            </w:r>
          </w:p>
        </w:tc>
      </w:tr>
      <w:tr w:rsidR="00CE3616" w14:paraId="7E36F0D6" w14:textId="589BE2BA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794236D1" w14:textId="554CDC40" w:rsidR="00CE3616" w:rsidRDefault="00CE3616" w:rsidP="00CE3616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9" w:type="dxa"/>
            <w:vAlign w:val="center"/>
          </w:tcPr>
          <w:p w14:paraId="7C3DE1AA" w14:textId="445C84BB" w:rsidR="00CE3616" w:rsidRPr="00912495" w:rsidRDefault="00CE3616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6D072CC4" w14:textId="2C5CE336" w:rsidR="00CE3616" w:rsidRPr="00912495" w:rsidRDefault="00CE3616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2624F62F" w14:textId="18BE69B3" w:rsidR="00CE3616" w:rsidRPr="00912495" w:rsidRDefault="003260DE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7</w:t>
            </w:r>
          </w:p>
        </w:tc>
        <w:tc>
          <w:tcPr>
            <w:tcW w:w="1173" w:type="dxa"/>
            <w:vAlign w:val="center"/>
          </w:tcPr>
          <w:p w14:paraId="20226F54" w14:textId="062FE1C4" w:rsidR="00CE3616" w:rsidRPr="00912495" w:rsidRDefault="003260DE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474D5EB4" w14:textId="1DA5306B" w:rsidR="00CE3616" w:rsidRPr="00912495" w:rsidRDefault="003260DE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WOODARD DITCH</w:t>
            </w:r>
          </w:p>
        </w:tc>
        <w:tc>
          <w:tcPr>
            <w:tcW w:w="2093" w:type="dxa"/>
            <w:vAlign w:val="center"/>
          </w:tcPr>
          <w:p w14:paraId="51D8A750" w14:textId="44B2AC1B" w:rsidR="00CE3616" w:rsidRPr="00912495" w:rsidRDefault="000B7D90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4938°</w:t>
            </w:r>
          </w:p>
        </w:tc>
        <w:tc>
          <w:tcPr>
            <w:tcW w:w="2093" w:type="dxa"/>
            <w:vAlign w:val="center"/>
          </w:tcPr>
          <w:p w14:paraId="6F55CE03" w14:textId="17AC8F91" w:rsidR="00CE3616" w:rsidRPr="00912495" w:rsidRDefault="000B7D90" w:rsidP="00CE3616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95850°</w:t>
            </w:r>
          </w:p>
        </w:tc>
      </w:tr>
      <w:tr w:rsidR="003260DE" w14:paraId="503D5F96" w14:textId="49CD3E21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1CC22C98" w14:textId="241201E3" w:rsidR="003260DE" w:rsidRDefault="003260DE" w:rsidP="003260DE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9" w:type="dxa"/>
            <w:vAlign w:val="center"/>
          </w:tcPr>
          <w:p w14:paraId="60357798" w14:textId="6195D0CC" w:rsidR="003260DE" w:rsidRPr="00912495" w:rsidRDefault="003260DE" w:rsidP="003260DE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7E39DAC8" w14:textId="4B781EB7" w:rsidR="003260DE" w:rsidRPr="00912495" w:rsidRDefault="003260DE" w:rsidP="003260DE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2644BD79" w14:textId="35E10BBE" w:rsidR="003260DE" w:rsidRPr="00912495" w:rsidRDefault="003260DE" w:rsidP="003260DE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8</w:t>
            </w:r>
          </w:p>
        </w:tc>
        <w:tc>
          <w:tcPr>
            <w:tcW w:w="1173" w:type="dxa"/>
            <w:vAlign w:val="center"/>
          </w:tcPr>
          <w:p w14:paraId="2FA4265F" w14:textId="37AB7D36" w:rsidR="003260DE" w:rsidRPr="00912495" w:rsidRDefault="0084578B" w:rsidP="003260DE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0C8B1F53" w14:textId="0869B011" w:rsidR="003260DE" w:rsidRPr="00912495" w:rsidRDefault="0084578B" w:rsidP="003260DE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WOODARD DITCH</w:t>
            </w:r>
          </w:p>
        </w:tc>
        <w:tc>
          <w:tcPr>
            <w:tcW w:w="2093" w:type="dxa"/>
            <w:vAlign w:val="center"/>
          </w:tcPr>
          <w:p w14:paraId="72B2A8D6" w14:textId="3FF9013F" w:rsidR="003260DE" w:rsidRPr="00912495" w:rsidRDefault="000B7D90" w:rsidP="003260DE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3875°</w:t>
            </w:r>
          </w:p>
        </w:tc>
        <w:tc>
          <w:tcPr>
            <w:tcW w:w="2093" w:type="dxa"/>
            <w:vAlign w:val="center"/>
          </w:tcPr>
          <w:p w14:paraId="61D54756" w14:textId="53485B9B" w:rsidR="003260DE" w:rsidRPr="00912495" w:rsidRDefault="000B7D90" w:rsidP="003260DE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501167°</w:t>
            </w:r>
          </w:p>
        </w:tc>
      </w:tr>
      <w:tr w:rsidR="0084578B" w14:paraId="4A73A2DA" w14:textId="4E1E95CB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D88CC51" w14:textId="484CC68A" w:rsidR="0084578B" w:rsidRDefault="0084578B" w:rsidP="0084578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9" w:type="dxa"/>
            <w:vAlign w:val="center"/>
          </w:tcPr>
          <w:p w14:paraId="64131C8F" w14:textId="28603EEC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4C3B91AF" w14:textId="0F5AB45C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5C164474" w14:textId="4047BE53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8</w:t>
            </w:r>
          </w:p>
        </w:tc>
        <w:tc>
          <w:tcPr>
            <w:tcW w:w="1173" w:type="dxa"/>
            <w:vAlign w:val="center"/>
          </w:tcPr>
          <w:p w14:paraId="6BD19A9B" w14:textId="56E09A5B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2450CA75" w14:textId="018E7F50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WOODARD DITCH</w:t>
            </w:r>
          </w:p>
        </w:tc>
        <w:tc>
          <w:tcPr>
            <w:tcW w:w="2093" w:type="dxa"/>
            <w:vAlign w:val="center"/>
          </w:tcPr>
          <w:p w14:paraId="76AC32EF" w14:textId="3580A813" w:rsidR="0084578B" w:rsidRPr="00912495" w:rsidRDefault="00915AF2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3279°</w:t>
            </w:r>
          </w:p>
        </w:tc>
        <w:tc>
          <w:tcPr>
            <w:tcW w:w="2093" w:type="dxa"/>
            <w:vAlign w:val="center"/>
          </w:tcPr>
          <w:p w14:paraId="066567A3" w14:textId="1DBFD508" w:rsidR="0084578B" w:rsidRPr="00912495" w:rsidRDefault="00915AF2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504063°</w:t>
            </w:r>
          </w:p>
        </w:tc>
      </w:tr>
      <w:tr w:rsidR="0084578B" w14:paraId="2FFD673E" w14:textId="7B45985A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13B4F73" w14:textId="1E807061" w:rsidR="0084578B" w:rsidRDefault="0084578B" w:rsidP="0084578B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9" w:type="dxa"/>
            <w:vAlign w:val="center"/>
          </w:tcPr>
          <w:p w14:paraId="6B63C8D7" w14:textId="795DF1E5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6E1CC6AE" w14:textId="2415CB84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6E961FB6" w14:textId="293E5E9A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8</w:t>
            </w:r>
          </w:p>
        </w:tc>
        <w:tc>
          <w:tcPr>
            <w:tcW w:w="1173" w:type="dxa"/>
            <w:vAlign w:val="center"/>
          </w:tcPr>
          <w:p w14:paraId="2188CD9A" w14:textId="7052B41E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60FEF4AC" w14:textId="7ED9A57D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WEST ROSEBUD CREEK</w:t>
            </w:r>
          </w:p>
        </w:tc>
        <w:tc>
          <w:tcPr>
            <w:tcW w:w="2093" w:type="dxa"/>
            <w:vAlign w:val="center"/>
          </w:tcPr>
          <w:p w14:paraId="572F2A64" w14:textId="45811CB2" w:rsidR="0084578B" w:rsidRPr="00912495" w:rsidRDefault="00915AF2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3302°</w:t>
            </w:r>
          </w:p>
        </w:tc>
        <w:tc>
          <w:tcPr>
            <w:tcW w:w="2093" w:type="dxa"/>
            <w:vAlign w:val="center"/>
          </w:tcPr>
          <w:p w14:paraId="37F2A11E" w14:textId="5B30A57E" w:rsidR="0084578B" w:rsidRPr="00912495" w:rsidRDefault="00915AF2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507575°</w:t>
            </w:r>
          </w:p>
        </w:tc>
      </w:tr>
      <w:tr w:rsidR="0084578B" w14:paraId="1690F440" w14:textId="721BCF71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276E798F" w14:textId="56DB7EDD" w:rsidR="0084578B" w:rsidRDefault="0084578B" w:rsidP="0084578B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79" w:type="dxa"/>
            <w:vAlign w:val="center"/>
          </w:tcPr>
          <w:p w14:paraId="543A3A17" w14:textId="464E1F78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58D367B6" w14:textId="3E1A1CA1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3ABDB91C" w14:textId="6193D8E7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8</w:t>
            </w:r>
          </w:p>
        </w:tc>
        <w:tc>
          <w:tcPr>
            <w:tcW w:w="1173" w:type="dxa"/>
            <w:vAlign w:val="center"/>
          </w:tcPr>
          <w:p w14:paraId="0F2B8C9B" w14:textId="2FD4DDA2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413E8569" w14:textId="7449A976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DEMPSTER DITCH</w:t>
            </w:r>
          </w:p>
        </w:tc>
        <w:tc>
          <w:tcPr>
            <w:tcW w:w="2093" w:type="dxa"/>
            <w:vAlign w:val="center"/>
          </w:tcPr>
          <w:p w14:paraId="314EA32F" w14:textId="415A1A27" w:rsidR="0084578B" w:rsidRPr="00912495" w:rsidRDefault="00915AF2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3421°</w:t>
            </w:r>
          </w:p>
        </w:tc>
        <w:tc>
          <w:tcPr>
            <w:tcW w:w="2093" w:type="dxa"/>
            <w:vAlign w:val="center"/>
          </w:tcPr>
          <w:p w14:paraId="2FF21032" w14:textId="7B6DED16" w:rsidR="0084578B" w:rsidRPr="00912495" w:rsidRDefault="00915AF2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509945°</w:t>
            </w:r>
          </w:p>
        </w:tc>
      </w:tr>
      <w:tr w:rsidR="0084578B" w14:paraId="2C3FD34B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11B71CE" w14:textId="4CBFCA76" w:rsidR="0084578B" w:rsidRDefault="0084578B" w:rsidP="008457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</w:p>
        </w:tc>
        <w:tc>
          <w:tcPr>
            <w:tcW w:w="1279" w:type="dxa"/>
            <w:vAlign w:val="center"/>
          </w:tcPr>
          <w:p w14:paraId="24E9C8E6" w14:textId="32BE1221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37CCE9F6" w14:textId="40CA51A2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4B384401" w14:textId="23D44A74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8</w:t>
            </w:r>
          </w:p>
        </w:tc>
        <w:tc>
          <w:tcPr>
            <w:tcW w:w="1173" w:type="dxa"/>
            <w:vAlign w:val="center"/>
          </w:tcPr>
          <w:p w14:paraId="4895B8B3" w14:textId="44F72323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32DB78CE" w14:textId="43107788" w:rsidR="0084578B" w:rsidRPr="00912495" w:rsidRDefault="0084578B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FISHTAIL CREEK</w:t>
            </w:r>
          </w:p>
        </w:tc>
        <w:tc>
          <w:tcPr>
            <w:tcW w:w="2093" w:type="dxa"/>
            <w:vAlign w:val="center"/>
          </w:tcPr>
          <w:p w14:paraId="28B63F25" w14:textId="6D938126" w:rsidR="0084578B" w:rsidRPr="00912495" w:rsidRDefault="00AF1161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7031°</w:t>
            </w:r>
          </w:p>
        </w:tc>
        <w:tc>
          <w:tcPr>
            <w:tcW w:w="2093" w:type="dxa"/>
            <w:vAlign w:val="center"/>
          </w:tcPr>
          <w:p w14:paraId="72A12CC7" w14:textId="73FF1360" w:rsidR="0084578B" w:rsidRPr="00912495" w:rsidRDefault="00AF1161" w:rsidP="0084578B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517493°</w:t>
            </w:r>
          </w:p>
        </w:tc>
      </w:tr>
      <w:tr w:rsidR="00FE3A9D" w14:paraId="6653EC1D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28C0BC00" w14:textId="7B468F13" w:rsidR="00FE3A9D" w:rsidRDefault="00FE3A9D" w:rsidP="00FE3A9D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9" w:type="dxa"/>
            <w:vAlign w:val="center"/>
          </w:tcPr>
          <w:p w14:paraId="04F91D00" w14:textId="2B48E5C6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63DA4A09" w14:textId="26A3AEF1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48572E96" w14:textId="09022E48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0</w:t>
            </w:r>
          </w:p>
        </w:tc>
        <w:tc>
          <w:tcPr>
            <w:tcW w:w="1173" w:type="dxa"/>
            <w:vAlign w:val="center"/>
          </w:tcPr>
          <w:p w14:paraId="53A2F8DF" w14:textId="12A86412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2E326EAF" w14:textId="2D4A23E5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YATES DITCH</w:t>
            </w:r>
          </w:p>
        </w:tc>
        <w:tc>
          <w:tcPr>
            <w:tcW w:w="2093" w:type="dxa"/>
            <w:vAlign w:val="center"/>
          </w:tcPr>
          <w:p w14:paraId="5FCD0A16" w14:textId="6DFCF1BA" w:rsidR="00FE3A9D" w:rsidRPr="00912495" w:rsidRDefault="00AF1161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64261°</w:t>
            </w:r>
          </w:p>
        </w:tc>
        <w:tc>
          <w:tcPr>
            <w:tcW w:w="2093" w:type="dxa"/>
            <w:vAlign w:val="center"/>
          </w:tcPr>
          <w:p w14:paraId="5808D804" w14:textId="7B121990" w:rsidR="00FE3A9D" w:rsidRPr="00912495" w:rsidRDefault="00AF1161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538114°</w:t>
            </w:r>
          </w:p>
        </w:tc>
      </w:tr>
      <w:tr w:rsidR="00FE3A9D" w14:paraId="19077736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7F93843" w14:textId="5E77A8BE" w:rsidR="00FE3A9D" w:rsidRDefault="00FE3A9D" w:rsidP="00FE3A9D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79" w:type="dxa"/>
            <w:vAlign w:val="center"/>
          </w:tcPr>
          <w:p w14:paraId="0EF0567B" w14:textId="707B12C0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353274FE" w14:textId="3C8B44FA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6BBEF29D" w14:textId="6DA2F9A5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0</w:t>
            </w:r>
          </w:p>
        </w:tc>
        <w:tc>
          <w:tcPr>
            <w:tcW w:w="1173" w:type="dxa"/>
            <w:vAlign w:val="center"/>
          </w:tcPr>
          <w:p w14:paraId="176E4FAC" w14:textId="5F976B79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7DF33CD7" w14:textId="1AF89402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WEST ROSEBUD DITCH</w:t>
            </w:r>
          </w:p>
        </w:tc>
        <w:tc>
          <w:tcPr>
            <w:tcW w:w="2093" w:type="dxa"/>
            <w:vAlign w:val="center"/>
          </w:tcPr>
          <w:p w14:paraId="77720F9E" w14:textId="6F028503" w:rsidR="00FE3A9D" w:rsidRPr="00912495" w:rsidRDefault="00AF1161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71005°</w:t>
            </w:r>
          </w:p>
        </w:tc>
        <w:tc>
          <w:tcPr>
            <w:tcW w:w="2093" w:type="dxa"/>
            <w:vAlign w:val="center"/>
          </w:tcPr>
          <w:p w14:paraId="6DCE28FE" w14:textId="4BF328D9" w:rsidR="00FE3A9D" w:rsidRPr="00912495" w:rsidRDefault="00AF1161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539816°</w:t>
            </w:r>
          </w:p>
        </w:tc>
      </w:tr>
      <w:tr w:rsidR="00FE3A9D" w14:paraId="24683D05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0E0E5BF2" w14:textId="25DDA44B" w:rsidR="00FE3A9D" w:rsidRDefault="00FE3A9D" w:rsidP="00FE3A9D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9" w:type="dxa"/>
            <w:vAlign w:val="center"/>
          </w:tcPr>
          <w:p w14:paraId="57EA0DCE" w14:textId="7E43E0A1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49208F32" w14:textId="0D0D6D96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01225892" w14:textId="701E254B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5</w:t>
            </w:r>
          </w:p>
        </w:tc>
        <w:tc>
          <w:tcPr>
            <w:tcW w:w="1173" w:type="dxa"/>
            <w:vAlign w:val="center"/>
          </w:tcPr>
          <w:p w14:paraId="1DAC7FA1" w14:textId="4A0A1E7F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NE1/4</w:t>
            </w:r>
          </w:p>
        </w:tc>
        <w:tc>
          <w:tcPr>
            <w:tcW w:w="2389" w:type="dxa"/>
            <w:vAlign w:val="center"/>
          </w:tcPr>
          <w:p w14:paraId="7DA90BDE" w14:textId="6378AC94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BUTCHER CREEK</w:t>
            </w:r>
          </w:p>
        </w:tc>
        <w:tc>
          <w:tcPr>
            <w:tcW w:w="2093" w:type="dxa"/>
            <w:vAlign w:val="center"/>
          </w:tcPr>
          <w:p w14:paraId="59393AD2" w14:textId="5F9F00B3" w:rsidR="00FE3A9D" w:rsidRPr="00912495" w:rsidRDefault="00AF1161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61139°</w:t>
            </w:r>
          </w:p>
        </w:tc>
        <w:tc>
          <w:tcPr>
            <w:tcW w:w="2093" w:type="dxa"/>
            <w:vAlign w:val="center"/>
          </w:tcPr>
          <w:p w14:paraId="03927391" w14:textId="17459E1E" w:rsidR="00FE3A9D" w:rsidRPr="00912495" w:rsidRDefault="00AF1161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44066°</w:t>
            </w:r>
          </w:p>
        </w:tc>
      </w:tr>
      <w:tr w:rsidR="00FE3A9D" w14:paraId="27D950A8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B64DD9C" w14:textId="3E48E8B1" w:rsidR="00FE3A9D" w:rsidRDefault="00FE3A9D" w:rsidP="00FE3A9D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79" w:type="dxa"/>
            <w:vAlign w:val="center"/>
          </w:tcPr>
          <w:p w14:paraId="47969DE3" w14:textId="5731D8F3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7833DCBC" w14:textId="2E5CCABB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78A81F3D" w14:textId="33AA690B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0</w:t>
            </w:r>
          </w:p>
        </w:tc>
        <w:tc>
          <w:tcPr>
            <w:tcW w:w="1173" w:type="dxa"/>
            <w:vAlign w:val="center"/>
          </w:tcPr>
          <w:p w14:paraId="64C36C9B" w14:textId="0A3E1795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NW1/4</w:t>
            </w:r>
          </w:p>
        </w:tc>
        <w:tc>
          <w:tcPr>
            <w:tcW w:w="2389" w:type="dxa"/>
            <w:vAlign w:val="center"/>
          </w:tcPr>
          <w:p w14:paraId="382A637B" w14:textId="0D50B82E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BUTCHER CREEK</w:t>
            </w:r>
          </w:p>
        </w:tc>
        <w:tc>
          <w:tcPr>
            <w:tcW w:w="2093" w:type="dxa"/>
            <w:vAlign w:val="center"/>
          </w:tcPr>
          <w:p w14:paraId="4D37321C" w14:textId="55879F55" w:rsidR="00FE3A9D" w:rsidRPr="00912495" w:rsidRDefault="00AF1161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60638°</w:t>
            </w:r>
          </w:p>
        </w:tc>
        <w:tc>
          <w:tcPr>
            <w:tcW w:w="2093" w:type="dxa"/>
            <w:vAlign w:val="center"/>
          </w:tcPr>
          <w:p w14:paraId="598A4080" w14:textId="03CDBCB3" w:rsidR="00FE3A9D" w:rsidRPr="00912495" w:rsidRDefault="00AF1161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38163°</w:t>
            </w:r>
          </w:p>
        </w:tc>
      </w:tr>
      <w:tr w:rsidR="00FE3A9D" w14:paraId="2E12878F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8437A72" w14:textId="2306A02D" w:rsidR="00FE3A9D" w:rsidRDefault="00FE3A9D" w:rsidP="00FE3A9D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79" w:type="dxa"/>
            <w:vAlign w:val="center"/>
          </w:tcPr>
          <w:p w14:paraId="2FBD496C" w14:textId="38DA235A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0BB67E31" w14:textId="238B0F1C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7313DBFD" w14:textId="305C17B2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5</w:t>
            </w:r>
          </w:p>
        </w:tc>
        <w:tc>
          <w:tcPr>
            <w:tcW w:w="1173" w:type="dxa"/>
            <w:vAlign w:val="center"/>
          </w:tcPr>
          <w:p w14:paraId="5BEB6FF8" w14:textId="7845D68E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NW1/4</w:t>
            </w:r>
          </w:p>
        </w:tc>
        <w:tc>
          <w:tcPr>
            <w:tcW w:w="2389" w:type="dxa"/>
            <w:vAlign w:val="center"/>
          </w:tcPr>
          <w:p w14:paraId="72336F0F" w14:textId="6ECB321D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EAST ROSEBUD CREEK</w:t>
            </w:r>
          </w:p>
        </w:tc>
        <w:tc>
          <w:tcPr>
            <w:tcW w:w="2093" w:type="dxa"/>
            <w:vAlign w:val="center"/>
          </w:tcPr>
          <w:p w14:paraId="3A3876DB" w14:textId="55255E96" w:rsidR="00FE3A9D" w:rsidRPr="00912495" w:rsidRDefault="008F1CA0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8774°</w:t>
            </w:r>
          </w:p>
        </w:tc>
        <w:tc>
          <w:tcPr>
            <w:tcW w:w="2093" w:type="dxa"/>
            <w:vAlign w:val="center"/>
          </w:tcPr>
          <w:p w14:paraId="23347252" w14:textId="6A50B30C" w:rsidR="00FE3A9D" w:rsidRPr="00912495" w:rsidRDefault="008F1CA0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55187°</w:t>
            </w:r>
          </w:p>
        </w:tc>
      </w:tr>
      <w:tr w:rsidR="00FE3A9D" w14:paraId="2BA32ED7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0DA61086" w14:textId="19503213" w:rsidR="00FE3A9D" w:rsidRDefault="00FE3A9D" w:rsidP="00FE3A9D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279" w:type="dxa"/>
            <w:vAlign w:val="center"/>
          </w:tcPr>
          <w:p w14:paraId="36D49130" w14:textId="28CF6FBA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13D2B43C" w14:textId="38FE0225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15591474" w14:textId="702B1743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5</w:t>
            </w:r>
          </w:p>
        </w:tc>
        <w:tc>
          <w:tcPr>
            <w:tcW w:w="1173" w:type="dxa"/>
            <w:vAlign w:val="center"/>
          </w:tcPr>
          <w:p w14:paraId="15725187" w14:textId="6DF04F14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NW1/4</w:t>
            </w:r>
          </w:p>
        </w:tc>
        <w:tc>
          <w:tcPr>
            <w:tcW w:w="2389" w:type="dxa"/>
            <w:vAlign w:val="center"/>
          </w:tcPr>
          <w:p w14:paraId="5DAE6209" w14:textId="74E8A38E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EAST ROSEBUD CREEK</w:t>
            </w:r>
          </w:p>
        </w:tc>
        <w:tc>
          <w:tcPr>
            <w:tcW w:w="2093" w:type="dxa"/>
            <w:vAlign w:val="center"/>
          </w:tcPr>
          <w:p w14:paraId="05F3E3BE" w14:textId="1A313B5F" w:rsidR="00FE3A9D" w:rsidRPr="00912495" w:rsidRDefault="008F1CA0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7065°</w:t>
            </w:r>
          </w:p>
        </w:tc>
        <w:tc>
          <w:tcPr>
            <w:tcW w:w="2093" w:type="dxa"/>
            <w:vAlign w:val="center"/>
          </w:tcPr>
          <w:p w14:paraId="787495C9" w14:textId="7A92C0CA" w:rsidR="00FE3A9D" w:rsidRPr="00912495" w:rsidRDefault="008F1CA0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53683°</w:t>
            </w:r>
          </w:p>
        </w:tc>
      </w:tr>
      <w:tr w:rsidR="00FE3A9D" w14:paraId="01B17AFD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25A17037" w14:textId="251C2E5D" w:rsidR="00FE3A9D" w:rsidRDefault="00FE3A9D" w:rsidP="00FE3A9D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79" w:type="dxa"/>
            <w:vAlign w:val="center"/>
          </w:tcPr>
          <w:p w14:paraId="3D5AC32D" w14:textId="60DFCFCE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5DFE5CFA" w14:textId="0533F9C4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0241D58A" w14:textId="36018535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5</w:t>
            </w:r>
          </w:p>
        </w:tc>
        <w:tc>
          <w:tcPr>
            <w:tcW w:w="1173" w:type="dxa"/>
            <w:vAlign w:val="center"/>
          </w:tcPr>
          <w:p w14:paraId="32A9C622" w14:textId="77C531CF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3622C645" w14:textId="2B0FE166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WATERMAN DITCH</w:t>
            </w:r>
          </w:p>
        </w:tc>
        <w:tc>
          <w:tcPr>
            <w:tcW w:w="2093" w:type="dxa"/>
            <w:vAlign w:val="center"/>
          </w:tcPr>
          <w:p w14:paraId="6F1D0D38" w14:textId="37329612" w:rsidR="00FE3A9D" w:rsidRPr="00912495" w:rsidRDefault="008F1CA0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6839°</w:t>
            </w:r>
          </w:p>
        </w:tc>
        <w:tc>
          <w:tcPr>
            <w:tcW w:w="2093" w:type="dxa"/>
            <w:vAlign w:val="center"/>
          </w:tcPr>
          <w:p w14:paraId="48911A79" w14:textId="5692D4B0" w:rsidR="00FE3A9D" w:rsidRPr="00912495" w:rsidRDefault="008F1CA0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54704°</w:t>
            </w:r>
          </w:p>
        </w:tc>
      </w:tr>
      <w:tr w:rsidR="00FE3A9D" w14:paraId="1A052C1E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18B51461" w14:textId="2EC3A635" w:rsidR="00FE3A9D" w:rsidRDefault="00FE3A9D" w:rsidP="00FE3A9D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79" w:type="dxa"/>
            <w:vAlign w:val="center"/>
          </w:tcPr>
          <w:p w14:paraId="75DB87FB" w14:textId="73601426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01FC919D" w14:textId="47F1E419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516AD707" w14:textId="25C87B4F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5</w:t>
            </w:r>
          </w:p>
        </w:tc>
        <w:tc>
          <w:tcPr>
            <w:tcW w:w="1173" w:type="dxa"/>
            <w:vAlign w:val="center"/>
          </w:tcPr>
          <w:p w14:paraId="0AC7FAB8" w14:textId="4BD0BDE2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34EA20CA" w14:textId="78DA33BB" w:rsidR="00FE3A9D" w:rsidRPr="00912495" w:rsidRDefault="00FE3A9D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EAST ROSEBUD CREEK</w:t>
            </w:r>
          </w:p>
        </w:tc>
        <w:tc>
          <w:tcPr>
            <w:tcW w:w="2093" w:type="dxa"/>
            <w:vAlign w:val="center"/>
          </w:tcPr>
          <w:p w14:paraId="14F8A4DA" w14:textId="7E7E6EAF" w:rsidR="00FE3A9D" w:rsidRPr="00912495" w:rsidRDefault="008F1CA0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5670°</w:t>
            </w:r>
          </w:p>
        </w:tc>
        <w:tc>
          <w:tcPr>
            <w:tcW w:w="2093" w:type="dxa"/>
            <w:vAlign w:val="center"/>
          </w:tcPr>
          <w:p w14:paraId="21D8ECE7" w14:textId="46EAF3DA" w:rsidR="00FE3A9D" w:rsidRPr="00912495" w:rsidRDefault="008F1CA0" w:rsidP="00FE3A9D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56234°</w:t>
            </w:r>
          </w:p>
        </w:tc>
      </w:tr>
      <w:tr w:rsidR="00B64970" w14:paraId="2034F980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6CA651E8" w14:textId="07A70507" w:rsidR="00B64970" w:rsidRDefault="00B64970" w:rsidP="00B64970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79" w:type="dxa"/>
            <w:vAlign w:val="center"/>
          </w:tcPr>
          <w:p w14:paraId="43A134C8" w14:textId="040F88B4" w:rsidR="00B64970" w:rsidRPr="00912495" w:rsidRDefault="00B64970" w:rsidP="00B64970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1A72AE1B" w14:textId="62FC2161" w:rsidR="00B64970" w:rsidRPr="00912495" w:rsidRDefault="00B64970" w:rsidP="00B64970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3C8E064B" w14:textId="7D9964B8" w:rsidR="00B64970" w:rsidRPr="00912495" w:rsidRDefault="00B64970" w:rsidP="00B64970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25</w:t>
            </w:r>
          </w:p>
        </w:tc>
        <w:tc>
          <w:tcPr>
            <w:tcW w:w="1173" w:type="dxa"/>
            <w:vAlign w:val="center"/>
          </w:tcPr>
          <w:p w14:paraId="2F9445D6" w14:textId="156A60B5" w:rsidR="00B64970" w:rsidRPr="00912495" w:rsidRDefault="00902EC1" w:rsidP="00B64970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6647ED5E" w14:textId="315A0AFB" w:rsidR="00B64970" w:rsidRPr="00912495" w:rsidRDefault="00902EC1" w:rsidP="00B64970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CHIMNEY CREEK</w:t>
            </w:r>
          </w:p>
        </w:tc>
        <w:tc>
          <w:tcPr>
            <w:tcW w:w="2093" w:type="dxa"/>
            <w:vAlign w:val="center"/>
          </w:tcPr>
          <w:p w14:paraId="706A2C0D" w14:textId="09E01CD8" w:rsidR="00B64970" w:rsidRPr="00912495" w:rsidRDefault="008F1CA0" w:rsidP="00B64970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50784°</w:t>
            </w:r>
          </w:p>
        </w:tc>
        <w:tc>
          <w:tcPr>
            <w:tcW w:w="2093" w:type="dxa"/>
            <w:vAlign w:val="center"/>
          </w:tcPr>
          <w:p w14:paraId="3428E70F" w14:textId="41FEE471" w:rsidR="00B64970" w:rsidRPr="00912495" w:rsidRDefault="008F1CA0" w:rsidP="00B64970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48787°</w:t>
            </w:r>
          </w:p>
        </w:tc>
      </w:tr>
      <w:tr w:rsidR="00902EC1" w14:paraId="6AC8D40A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1798585A" w14:textId="06CD4E11" w:rsidR="00902EC1" w:rsidRDefault="00902EC1" w:rsidP="00902EC1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279" w:type="dxa"/>
            <w:vAlign w:val="center"/>
          </w:tcPr>
          <w:p w14:paraId="4A823A4E" w14:textId="266E869F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0103925D" w14:textId="792F5BE6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0112ACF7" w14:textId="5A5686AE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6</w:t>
            </w:r>
          </w:p>
        </w:tc>
        <w:tc>
          <w:tcPr>
            <w:tcW w:w="1173" w:type="dxa"/>
            <w:vAlign w:val="center"/>
          </w:tcPr>
          <w:p w14:paraId="44823588" w14:textId="5F389E7C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NW1/4</w:t>
            </w:r>
          </w:p>
        </w:tc>
        <w:tc>
          <w:tcPr>
            <w:tcW w:w="2389" w:type="dxa"/>
            <w:vAlign w:val="center"/>
          </w:tcPr>
          <w:p w14:paraId="524C716A" w14:textId="732A96DE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CHIMNEY CREEK</w:t>
            </w:r>
          </w:p>
        </w:tc>
        <w:tc>
          <w:tcPr>
            <w:tcW w:w="2093" w:type="dxa"/>
            <w:vAlign w:val="center"/>
          </w:tcPr>
          <w:p w14:paraId="59A7DA48" w14:textId="484D9F15" w:rsidR="00902EC1" w:rsidRPr="00912495" w:rsidRDefault="008F1CA0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44678°</w:t>
            </w:r>
          </w:p>
        </w:tc>
        <w:tc>
          <w:tcPr>
            <w:tcW w:w="2093" w:type="dxa"/>
            <w:vAlign w:val="center"/>
          </w:tcPr>
          <w:p w14:paraId="176DCFC7" w14:textId="1F77AFD9" w:rsidR="00902EC1" w:rsidRPr="00912495" w:rsidRDefault="008F1CA0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55025°</w:t>
            </w:r>
          </w:p>
        </w:tc>
      </w:tr>
      <w:tr w:rsidR="00902EC1" w14:paraId="34694DB4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7A537321" w14:textId="50CEC273" w:rsidR="00902EC1" w:rsidRDefault="00902EC1" w:rsidP="00902EC1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79" w:type="dxa"/>
            <w:vAlign w:val="center"/>
          </w:tcPr>
          <w:p w14:paraId="6E74AF5F" w14:textId="52261059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0D78CF6B" w14:textId="194E0F89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6EB9F1BE" w14:textId="62B6AF25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6</w:t>
            </w:r>
          </w:p>
        </w:tc>
        <w:tc>
          <w:tcPr>
            <w:tcW w:w="1173" w:type="dxa"/>
            <w:vAlign w:val="center"/>
          </w:tcPr>
          <w:p w14:paraId="6E7BF6DD" w14:textId="56EE36D4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NW1/4</w:t>
            </w:r>
          </w:p>
        </w:tc>
        <w:tc>
          <w:tcPr>
            <w:tcW w:w="2389" w:type="dxa"/>
            <w:vAlign w:val="center"/>
          </w:tcPr>
          <w:p w14:paraId="24BA6B68" w14:textId="20979D9F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EGGEN PIPER DITCH</w:t>
            </w:r>
          </w:p>
        </w:tc>
        <w:tc>
          <w:tcPr>
            <w:tcW w:w="2093" w:type="dxa"/>
            <w:vAlign w:val="center"/>
          </w:tcPr>
          <w:p w14:paraId="1EB736A5" w14:textId="1548A99C" w:rsidR="00902EC1" w:rsidRPr="00912495" w:rsidRDefault="008F1CA0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43915°</w:t>
            </w:r>
          </w:p>
        </w:tc>
        <w:tc>
          <w:tcPr>
            <w:tcW w:w="2093" w:type="dxa"/>
            <w:vAlign w:val="center"/>
          </w:tcPr>
          <w:p w14:paraId="75B824D1" w14:textId="56196830" w:rsidR="00902EC1" w:rsidRPr="00912495" w:rsidRDefault="008F1CA0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54836°</w:t>
            </w:r>
          </w:p>
        </w:tc>
      </w:tr>
      <w:tr w:rsidR="00902EC1" w14:paraId="1C0EB409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1DDA4DC1" w14:textId="419B13C0" w:rsidR="00902EC1" w:rsidRDefault="00902EC1" w:rsidP="00902EC1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79" w:type="dxa"/>
            <w:vAlign w:val="center"/>
          </w:tcPr>
          <w:p w14:paraId="5AE5B596" w14:textId="3A096725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3974187B" w14:textId="15C6BBE7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35DBEA1F" w14:textId="04234F02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6</w:t>
            </w:r>
          </w:p>
        </w:tc>
        <w:tc>
          <w:tcPr>
            <w:tcW w:w="1173" w:type="dxa"/>
            <w:vAlign w:val="center"/>
          </w:tcPr>
          <w:p w14:paraId="50B16D05" w14:textId="24D3B544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W1/4</w:t>
            </w:r>
          </w:p>
        </w:tc>
        <w:tc>
          <w:tcPr>
            <w:tcW w:w="2389" w:type="dxa"/>
            <w:vAlign w:val="center"/>
          </w:tcPr>
          <w:p w14:paraId="41B036C7" w14:textId="07DCE3D6" w:rsidR="00902EC1" w:rsidRPr="00912495" w:rsidRDefault="00902EC1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BUTCHER CREEK</w:t>
            </w:r>
          </w:p>
        </w:tc>
        <w:tc>
          <w:tcPr>
            <w:tcW w:w="2093" w:type="dxa"/>
            <w:vAlign w:val="center"/>
          </w:tcPr>
          <w:p w14:paraId="20324198" w14:textId="1AA595ED" w:rsidR="00902EC1" w:rsidRPr="00912495" w:rsidRDefault="008F1CA0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41507°</w:t>
            </w:r>
          </w:p>
        </w:tc>
        <w:tc>
          <w:tcPr>
            <w:tcW w:w="2093" w:type="dxa"/>
            <w:vAlign w:val="center"/>
          </w:tcPr>
          <w:p w14:paraId="430B1AC4" w14:textId="49BE62BC" w:rsidR="00902EC1" w:rsidRPr="00912495" w:rsidRDefault="008F1CA0" w:rsidP="00902EC1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53266°</w:t>
            </w:r>
          </w:p>
        </w:tc>
      </w:tr>
      <w:tr w:rsidR="00322568" w14:paraId="2BDCF836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78F84A73" w14:textId="55DB670D" w:rsidR="00322568" w:rsidRDefault="00322568" w:rsidP="0032256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79" w:type="dxa"/>
            <w:vAlign w:val="center"/>
          </w:tcPr>
          <w:p w14:paraId="684D2060" w14:textId="6C884193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71DFF3CA" w14:textId="4248A521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37988252" w14:textId="5CFBDE8C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5</w:t>
            </w:r>
          </w:p>
        </w:tc>
        <w:tc>
          <w:tcPr>
            <w:tcW w:w="1173" w:type="dxa"/>
            <w:vAlign w:val="center"/>
          </w:tcPr>
          <w:p w14:paraId="70CC5A07" w14:textId="2AA135D2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6AA6C15E" w14:textId="56A5E5D4" w:rsidR="00322568" w:rsidRPr="00912495" w:rsidRDefault="00E54822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CHIMNEY CREEK</w:t>
            </w:r>
          </w:p>
        </w:tc>
        <w:tc>
          <w:tcPr>
            <w:tcW w:w="2093" w:type="dxa"/>
            <w:vAlign w:val="center"/>
          </w:tcPr>
          <w:p w14:paraId="1A5512AF" w14:textId="30547566" w:rsidR="00322568" w:rsidRPr="00912495" w:rsidRDefault="008F1CA0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36074°</w:t>
            </w:r>
          </w:p>
        </w:tc>
        <w:tc>
          <w:tcPr>
            <w:tcW w:w="2093" w:type="dxa"/>
            <w:vAlign w:val="center"/>
          </w:tcPr>
          <w:p w14:paraId="4CBA8DC1" w14:textId="7C4D85C5" w:rsidR="00322568" w:rsidRPr="00912495" w:rsidRDefault="008F1CA0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60227°</w:t>
            </w:r>
          </w:p>
        </w:tc>
      </w:tr>
      <w:tr w:rsidR="00322568" w14:paraId="14889B24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00C65069" w14:textId="6364FADC" w:rsidR="00322568" w:rsidRDefault="00322568" w:rsidP="0032256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279" w:type="dxa"/>
            <w:vAlign w:val="center"/>
          </w:tcPr>
          <w:p w14:paraId="5307847D" w14:textId="6F106E4F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6272A007" w14:textId="6464BAD8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62721212" w14:textId="0760CAE9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5</w:t>
            </w:r>
          </w:p>
        </w:tc>
        <w:tc>
          <w:tcPr>
            <w:tcW w:w="1173" w:type="dxa"/>
            <w:vAlign w:val="center"/>
          </w:tcPr>
          <w:p w14:paraId="4D2C1B19" w14:textId="5FF6FCEC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301870C4" w14:textId="4772ECF0" w:rsidR="00322568" w:rsidRPr="00912495" w:rsidRDefault="00E54822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EAST ROSEBUD CREEK</w:t>
            </w:r>
          </w:p>
        </w:tc>
        <w:tc>
          <w:tcPr>
            <w:tcW w:w="2093" w:type="dxa"/>
            <w:vAlign w:val="center"/>
          </w:tcPr>
          <w:p w14:paraId="34AACB26" w14:textId="54C6D6E9" w:rsidR="00322568" w:rsidRPr="00912495" w:rsidRDefault="008F1CA0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35569°</w:t>
            </w:r>
          </w:p>
        </w:tc>
        <w:tc>
          <w:tcPr>
            <w:tcW w:w="2093" w:type="dxa"/>
            <w:vAlign w:val="center"/>
          </w:tcPr>
          <w:p w14:paraId="17403046" w14:textId="14A4C1B6" w:rsidR="00322568" w:rsidRPr="00912495" w:rsidRDefault="008F1CA0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66981°</w:t>
            </w:r>
          </w:p>
        </w:tc>
      </w:tr>
      <w:tr w:rsidR="00322568" w14:paraId="3CC8F2FA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87BD416" w14:textId="69D98605" w:rsidR="00322568" w:rsidRDefault="00322568" w:rsidP="00322568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79" w:type="dxa"/>
            <w:vAlign w:val="center"/>
          </w:tcPr>
          <w:p w14:paraId="21844256" w14:textId="6904367E" w:rsidR="00322568" w:rsidRPr="00912495" w:rsidRDefault="00F1365B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S</w:t>
            </w:r>
          </w:p>
        </w:tc>
        <w:tc>
          <w:tcPr>
            <w:tcW w:w="1461" w:type="dxa"/>
            <w:vAlign w:val="center"/>
          </w:tcPr>
          <w:p w14:paraId="69F197C2" w14:textId="14E4EA29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18E</w:t>
            </w:r>
          </w:p>
        </w:tc>
        <w:tc>
          <w:tcPr>
            <w:tcW w:w="1344" w:type="dxa"/>
            <w:vAlign w:val="center"/>
          </w:tcPr>
          <w:p w14:paraId="7457E85B" w14:textId="2CF7F233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35</w:t>
            </w:r>
          </w:p>
        </w:tc>
        <w:tc>
          <w:tcPr>
            <w:tcW w:w="1173" w:type="dxa"/>
            <w:vAlign w:val="center"/>
          </w:tcPr>
          <w:p w14:paraId="6B79E710" w14:textId="47A85C46" w:rsidR="00322568" w:rsidRPr="00912495" w:rsidRDefault="00322568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SE1/4</w:t>
            </w:r>
          </w:p>
        </w:tc>
        <w:tc>
          <w:tcPr>
            <w:tcW w:w="2389" w:type="dxa"/>
            <w:vAlign w:val="center"/>
          </w:tcPr>
          <w:p w14:paraId="3EA24254" w14:textId="6677AE59" w:rsidR="00322568" w:rsidRPr="00912495" w:rsidRDefault="00E54822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EAST ROSEBUD CREEK</w:t>
            </w:r>
          </w:p>
        </w:tc>
        <w:tc>
          <w:tcPr>
            <w:tcW w:w="2093" w:type="dxa"/>
            <w:vAlign w:val="center"/>
          </w:tcPr>
          <w:p w14:paraId="71D7718C" w14:textId="6ABCA887" w:rsidR="00322568" w:rsidRPr="00912495" w:rsidRDefault="008F1CA0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45.435572°</w:t>
            </w:r>
          </w:p>
        </w:tc>
        <w:tc>
          <w:tcPr>
            <w:tcW w:w="2093" w:type="dxa"/>
            <w:vAlign w:val="center"/>
          </w:tcPr>
          <w:p w14:paraId="712BEA50" w14:textId="68E15EC2" w:rsidR="00322568" w:rsidRPr="00912495" w:rsidRDefault="008F1CA0" w:rsidP="00322568">
            <w:pPr>
              <w:rPr>
                <w:b/>
                <w:bCs/>
                <w:highlight w:val="cyan"/>
              </w:rPr>
            </w:pPr>
            <w:r w:rsidRPr="00912495">
              <w:rPr>
                <w:b/>
                <w:bCs/>
                <w:highlight w:val="cyan"/>
              </w:rPr>
              <w:t>-109.467929°</w:t>
            </w:r>
          </w:p>
        </w:tc>
      </w:tr>
      <w:tr w:rsidR="00322568" w14:paraId="79DBA4C1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01792057" w14:textId="24D1E3AF" w:rsidR="00322568" w:rsidRDefault="00322568" w:rsidP="00322568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279" w:type="dxa"/>
            <w:vAlign w:val="center"/>
          </w:tcPr>
          <w:p w14:paraId="1EDA5D4F" w14:textId="064905D2" w:rsidR="00322568" w:rsidRPr="00912495" w:rsidRDefault="00F1365B" w:rsidP="0032256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5S</w:t>
            </w:r>
          </w:p>
        </w:tc>
        <w:tc>
          <w:tcPr>
            <w:tcW w:w="1461" w:type="dxa"/>
            <w:vAlign w:val="center"/>
          </w:tcPr>
          <w:p w14:paraId="3A3A5FEA" w14:textId="1CB9F463" w:rsidR="00322568" w:rsidRPr="00912495" w:rsidRDefault="00F1365B" w:rsidP="0032256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8E</w:t>
            </w:r>
          </w:p>
        </w:tc>
        <w:tc>
          <w:tcPr>
            <w:tcW w:w="1344" w:type="dxa"/>
            <w:vAlign w:val="center"/>
          </w:tcPr>
          <w:p w14:paraId="6C7E6C88" w14:textId="6CE121FF" w:rsidR="00322568" w:rsidRPr="00912495" w:rsidRDefault="00F1365B" w:rsidP="0032256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1</w:t>
            </w:r>
          </w:p>
        </w:tc>
        <w:tc>
          <w:tcPr>
            <w:tcW w:w="1173" w:type="dxa"/>
            <w:vAlign w:val="center"/>
          </w:tcPr>
          <w:p w14:paraId="4916A1BB" w14:textId="208D8E9A" w:rsidR="00322568" w:rsidRPr="00912495" w:rsidRDefault="00F1365B" w:rsidP="0032256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SW1/4</w:t>
            </w:r>
          </w:p>
        </w:tc>
        <w:tc>
          <w:tcPr>
            <w:tcW w:w="2389" w:type="dxa"/>
            <w:vAlign w:val="center"/>
          </w:tcPr>
          <w:p w14:paraId="04475462" w14:textId="22ACB34C" w:rsidR="00322568" w:rsidRPr="00912495" w:rsidRDefault="00F1365B" w:rsidP="0032256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EAST ROSEBUD CREEK</w:t>
            </w:r>
          </w:p>
        </w:tc>
        <w:tc>
          <w:tcPr>
            <w:tcW w:w="2093" w:type="dxa"/>
            <w:vAlign w:val="center"/>
          </w:tcPr>
          <w:p w14:paraId="3F7CF816" w14:textId="686312A1" w:rsidR="00322568" w:rsidRPr="00912495" w:rsidRDefault="008F1CA0" w:rsidP="0032256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45.412113°</w:t>
            </w:r>
          </w:p>
        </w:tc>
        <w:tc>
          <w:tcPr>
            <w:tcW w:w="2093" w:type="dxa"/>
            <w:vAlign w:val="center"/>
          </w:tcPr>
          <w:p w14:paraId="38463E95" w14:textId="2EE6ED7D" w:rsidR="00322568" w:rsidRPr="00912495" w:rsidRDefault="008F1CA0" w:rsidP="0032256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-109.472846°</w:t>
            </w:r>
          </w:p>
        </w:tc>
      </w:tr>
      <w:tr w:rsidR="00F1365B" w14:paraId="0E662478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5F3CB70" w14:textId="7C18FD7E" w:rsidR="00F1365B" w:rsidRDefault="00F1365B" w:rsidP="00F1365B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9" w:type="dxa"/>
            <w:vAlign w:val="center"/>
          </w:tcPr>
          <w:p w14:paraId="04D07D07" w14:textId="2C25D2D1" w:rsidR="00F1365B" w:rsidRPr="00912495" w:rsidRDefault="00F1365B" w:rsidP="00F1365B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5S</w:t>
            </w:r>
          </w:p>
        </w:tc>
        <w:tc>
          <w:tcPr>
            <w:tcW w:w="1461" w:type="dxa"/>
            <w:vAlign w:val="center"/>
          </w:tcPr>
          <w:p w14:paraId="4D593A40" w14:textId="421576D0" w:rsidR="00F1365B" w:rsidRPr="00912495" w:rsidRDefault="00F1365B" w:rsidP="00F1365B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8E</w:t>
            </w:r>
          </w:p>
        </w:tc>
        <w:tc>
          <w:tcPr>
            <w:tcW w:w="1344" w:type="dxa"/>
            <w:vAlign w:val="center"/>
          </w:tcPr>
          <w:p w14:paraId="731C98BE" w14:textId="49B5823C" w:rsidR="00F1365B" w:rsidRPr="00912495" w:rsidRDefault="00F1365B" w:rsidP="00F1365B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5</w:t>
            </w:r>
          </w:p>
        </w:tc>
        <w:tc>
          <w:tcPr>
            <w:tcW w:w="1173" w:type="dxa"/>
            <w:vAlign w:val="center"/>
          </w:tcPr>
          <w:p w14:paraId="2B1C95A7" w14:textId="45E5C768" w:rsidR="00F1365B" w:rsidRPr="00912495" w:rsidRDefault="00F1365B" w:rsidP="00F1365B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SE1/4</w:t>
            </w:r>
          </w:p>
        </w:tc>
        <w:tc>
          <w:tcPr>
            <w:tcW w:w="2389" w:type="dxa"/>
            <w:vAlign w:val="center"/>
          </w:tcPr>
          <w:p w14:paraId="02A5FF6A" w14:textId="5F2245E5" w:rsidR="00F1365B" w:rsidRPr="00912495" w:rsidRDefault="00F1365B" w:rsidP="00F1365B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EAST ROSEBUD CREEK</w:t>
            </w:r>
          </w:p>
        </w:tc>
        <w:tc>
          <w:tcPr>
            <w:tcW w:w="2093" w:type="dxa"/>
            <w:vAlign w:val="center"/>
          </w:tcPr>
          <w:p w14:paraId="35442D85" w14:textId="38E8D657" w:rsidR="00F1365B" w:rsidRPr="00912495" w:rsidRDefault="00381427" w:rsidP="00F1365B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45.394846°</w:t>
            </w:r>
          </w:p>
        </w:tc>
        <w:tc>
          <w:tcPr>
            <w:tcW w:w="2093" w:type="dxa"/>
            <w:vAlign w:val="center"/>
          </w:tcPr>
          <w:p w14:paraId="13932103" w14:textId="76734997" w:rsidR="00F1365B" w:rsidRPr="00912495" w:rsidRDefault="00381427" w:rsidP="00F1365B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-109.481441°</w:t>
            </w:r>
          </w:p>
        </w:tc>
      </w:tr>
      <w:tr w:rsidR="0029594F" w14:paraId="16EB807E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29F317EE" w14:textId="3B3EDE4B" w:rsidR="0029594F" w:rsidRDefault="0029594F" w:rsidP="0029594F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279" w:type="dxa"/>
            <w:vAlign w:val="center"/>
          </w:tcPr>
          <w:p w14:paraId="6DE9DE8C" w14:textId="01D74C50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5S</w:t>
            </w:r>
          </w:p>
        </w:tc>
        <w:tc>
          <w:tcPr>
            <w:tcW w:w="1461" w:type="dxa"/>
            <w:vAlign w:val="center"/>
          </w:tcPr>
          <w:p w14:paraId="400B9FF0" w14:textId="3B974964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8E</w:t>
            </w:r>
          </w:p>
        </w:tc>
        <w:tc>
          <w:tcPr>
            <w:tcW w:w="1344" w:type="dxa"/>
            <w:vAlign w:val="center"/>
          </w:tcPr>
          <w:p w14:paraId="1903966D" w14:textId="58D7A30A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27</w:t>
            </w:r>
          </w:p>
        </w:tc>
        <w:tc>
          <w:tcPr>
            <w:tcW w:w="1173" w:type="dxa"/>
            <w:vAlign w:val="center"/>
          </w:tcPr>
          <w:p w14:paraId="39AE9E14" w14:textId="4F1F4F66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SW1/4</w:t>
            </w:r>
          </w:p>
        </w:tc>
        <w:tc>
          <w:tcPr>
            <w:tcW w:w="2389" w:type="dxa"/>
            <w:vAlign w:val="center"/>
          </w:tcPr>
          <w:p w14:paraId="7AF32DDE" w14:textId="6D4BC600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ESPELAND OSTRUM GEORGE DITCH</w:t>
            </w:r>
          </w:p>
        </w:tc>
        <w:tc>
          <w:tcPr>
            <w:tcW w:w="2093" w:type="dxa"/>
            <w:vAlign w:val="center"/>
          </w:tcPr>
          <w:p w14:paraId="5E339E39" w14:textId="238B5A8E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45.366444°</w:t>
            </w:r>
          </w:p>
        </w:tc>
        <w:tc>
          <w:tcPr>
            <w:tcW w:w="2093" w:type="dxa"/>
            <w:vAlign w:val="center"/>
          </w:tcPr>
          <w:p w14:paraId="7D49E538" w14:textId="1CA40691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-109.493291°</w:t>
            </w:r>
          </w:p>
        </w:tc>
      </w:tr>
      <w:tr w:rsidR="0029594F" w14:paraId="612838D7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9B8243E" w14:textId="1842F23C" w:rsidR="0029594F" w:rsidRDefault="0029594F" w:rsidP="0029594F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9" w:type="dxa"/>
            <w:vAlign w:val="center"/>
          </w:tcPr>
          <w:p w14:paraId="085342DB" w14:textId="299B777C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5S</w:t>
            </w:r>
          </w:p>
        </w:tc>
        <w:tc>
          <w:tcPr>
            <w:tcW w:w="1461" w:type="dxa"/>
            <w:vAlign w:val="center"/>
          </w:tcPr>
          <w:p w14:paraId="7D388759" w14:textId="4C43A730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8E</w:t>
            </w:r>
          </w:p>
        </w:tc>
        <w:tc>
          <w:tcPr>
            <w:tcW w:w="1344" w:type="dxa"/>
            <w:vAlign w:val="center"/>
          </w:tcPr>
          <w:p w14:paraId="7CAD5F95" w14:textId="242E0CBD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27</w:t>
            </w:r>
          </w:p>
        </w:tc>
        <w:tc>
          <w:tcPr>
            <w:tcW w:w="1173" w:type="dxa"/>
            <w:vAlign w:val="center"/>
          </w:tcPr>
          <w:p w14:paraId="2238D9E2" w14:textId="07429900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SE1/4</w:t>
            </w:r>
          </w:p>
        </w:tc>
        <w:tc>
          <w:tcPr>
            <w:tcW w:w="2389" w:type="dxa"/>
            <w:vAlign w:val="center"/>
          </w:tcPr>
          <w:p w14:paraId="7A0B653A" w14:textId="553B4AFA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SELLECK SCOTT DITCH</w:t>
            </w:r>
          </w:p>
        </w:tc>
        <w:tc>
          <w:tcPr>
            <w:tcW w:w="2093" w:type="dxa"/>
            <w:vAlign w:val="center"/>
          </w:tcPr>
          <w:p w14:paraId="22374FC4" w14:textId="63D627F8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45.366599°</w:t>
            </w:r>
          </w:p>
        </w:tc>
        <w:tc>
          <w:tcPr>
            <w:tcW w:w="2093" w:type="dxa"/>
            <w:vAlign w:val="center"/>
          </w:tcPr>
          <w:p w14:paraId="3EFBE90C" w14:textId="7BD0FFD5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-109.489760°</w:t>
            </w:r>
          </w:p>
        </w:tc>
      </w:tr>
      <w:tr w:rsidR="0029594F" w14:paraId="76FA403E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058EBE62" w14:textId="318F9D11" w:rsidR="0029594F" w:rsidRDefault="0029594F" w:rsidP="0029594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7</w:t>
            </w:r>
          </w:p>
        </w:tc>
        <w:tc>
          <w:tcPr>
            <w:tcW w:w="1279" w:type="dxa"/>
            <w:vAlign w:val="center"/>
          </w:tcPr>
          <w:p w14:paraId="502A604F" w14:textId="3782DE7B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5S</w:t>
            </w:r>
          </w:p>
        </w:tc>
        <w:tc>
          <w:tcPr>
            <w:tcW w:w="1461" w:type="dxa"/>
            <w:vAlign w:val="center"/>
          </w:tcPr>
          <w:p w14:paraId="04BDA513" w14:textId="329DD6C6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8E</w:t>
            </w:r>
          </w:p>
        </w:tc>
        <w:tc>
          <w:tcPr>
            <w:tcW w:w="1344" w:type="dxa"/>
            <w:vAlign w:val="center"/>
          </w:tcPr>
          <w:p w14:paraId="7A726C5E" w14:textId="6CD1441F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34</w:t>
            </w:r>
          </w:p>
        </w:tc>
        <w:tc>
          <w:tcPr>
            <w:tcW w:w="1173" w:type="dxa"/>
            <w:vAlign w:val="center"/>
          </w:tcPr>
          <w:p w14:paraId="12B44145" w14:textId="60106FC3" w:rsidR="0029594F" w:rsidRPr="00912495" w:rsidRDefault="000B5596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NW1/4</w:t>
            </w:r>
          </w:p>
        </w:tc>
        <w:tc>
          <w:tcPr>
            <w:tcW w:w="2389" w:type="dxa"/>
            <w:vAlign w:val="center"/>
          </w:tcPr>
          <w:p w14:paraId="2838B5EE" w14:textId="41A774C5" w:rsidR="0029594F" w:rsidRPr="00912495" w:rsidRDefault="000B5596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ESPELAND OSTRUM GEORGE DITCH</w:t>
            </w:r>
          </w:p>
        </w:tc>
        <w:tc>
          <w:tcPr>
            <w:tcW w:w="2093" w:type="dxa"/>
            <w:vAlign w:val="center"/>
          </w:tcPr>
          <w:p w14:paraId="22A83857" w14:textId="4C9CAB2D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45.360841°</w:t>
            </w:r>
          </w:p>
        </w:tc>
        <w:tc>
          <w:tcPr>
            <w:tcW w:w="2093" w:type="dxa"/>
            <w:vAlign w:val="center"/>
          </w:tcPr>
          <w:p w14:paraId="2A862305" w14:textId="4D88747F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-109.493790°</w:t>
            </w:r>
          </w:p>
        </w:tc>
      </w:tr>
      <w:tr w:rsidR="0029594F" w14:paraId="14F4CDB8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5C8FF7AB" w14:textId="4D327597" w:rsidR="0029594F" w:rsidRDefault="0029594F" w:rsidP="0029594F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279" w:type="dxa"/>
            <w:vAlign w:val="center"/>
          </w:tcPr>
          <w:p w14:paraId="1A1D461F" w14:textId="6C452558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5S</w:t>
            </w:r>
          </w:p>
        </w:tc>
        <w:tc>
          <w:tcPr>
            <w:tcW w:w="1461" w:type="dxa"/>
            <w:vAlign w:val="center"/>
          </w:tcPr>
          <w:p w14:paraId="7017D56C" w14:textId="33B6A2BF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8E</w:t>
            </w:r>
          </w:p>
        </w:tc>
        <w:tc>
          <w:tcPr>
            <w:tcW w:w="1344" w:type="dxa"/>
            <w:vAlign w:val="center"/>
          </w:tcPr>
          <w:p w14:paraId="5D6378FC" w14:textId="39F84DFC" w:rsidR="0029594F" w:rsidRPr="00912495" w:rsidRDefault="0029594F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34</w:t>
            </w:r>
          </w:p>
        </w:tc>
        <w:tc>
          <w:tcPr>
            <w:tcW w:w="1173" w:type="dxa"/>
            <w:vAlign w:val="center"/>
          </w:tcPr>
          <w:p w14:paraId="4C2532FD" w14:textId="494FB935" w:rsidR="0029594F" w:rsidRPr="00912495" w:rsidRDefault="000B5596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NW1/4</w:t>
            </w:r>
          </w:p>
        </w:tc>
        <w:tc>
          <w:tcPr>
            <w:tcW w:w="2389" w:type="dxa"/>
            <w:vAlign w:val="center"/>
          </w:tcPr>
          <w:p w14:paraId="4A21ECC6" w14:textId="0D943D8B" w:rsidR="0029594F" w:rsidRPr="00912495" w:rsidRDefault="000B5596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E</w:t>
            </w:r>
            <w:r w:rsidR="00D256F0" w:rsidRPr="00912495">
              <w:rPr>
                <w:b/>
                <w:bCs/>
                <w:highlight w:val="green"/>
              </w:rPr>
              <w:t>AST ROSEBUD CREEK</w:t>
            </w:r>
          </w:p>
        </w:tc>
        <w:tc>
          <w:tcPr>
            <w:tcW w:w="2093" w:type="dxa"/>
            <w:vAlign w:val="center"/>
          </w:tcPr>
          <w:p w14:paraId="1285521B" w14:textId="482DA9CC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45.357247°</w:t>
            </w:r>
          </w:p>
        </w:tc>
        <w:tc>
          <w:tcPr>
            <w:tcW w:w="2093" w:type="dxa"/>
            <w:vAlign w:val="center"/>
          </w:tcPr>
          <w:p w14:paraId="1FAB980C" w14:textId="3933B5D4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-109.492174°</w:t>
            </w:r>
          </w:p>
        </w:tc>
      </w:tr>
      <w:tr w:rsidR="0029594F" w14:paraId="174CF09E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0A2A62FE" w14:textId="6290340F" w:rsidR="0029594F" w:rsidRDefault="0029594F" w:rsidP="0029594F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9" w:type="dxa"/>
            <w:vAlign w:val="center"/>
          </w:tcPr>
          <w:p w14:paraId="17245968" w14:textId="0C16A64F" w:rsidR="0029594F" w:rsidRPr="00912495" w:rsidRDefault="00D256F0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6S</w:t>
            </w:r>
          </w:p>
        </w:tc>
        <w:tc>
          <w:tcPr>
            <w:tcW w:w="1461" w:type="dxa"/>
            <w:vAlign w:val="center"/>
          </w:tcPr>
          <w:p w14:paraId="6886A7EC" w14:textId="730EBB6B" w:rsidR="0029594F" w:rsidRPr="00912495" w:rsidRDefault="00D256F0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8E</w:t>
            </w:r>
          </w:p>
        </w:tc>
        <w:tc>
          <w:tcPr>
            <w:tcW w:w="1344" w:type="dxa"/>
            <w:vAlign w:val="center"/>
          </w:tcPr>
          <w:p w14:paraId="10E4EAF8" w14:textId="1738E21F" w:rsidR="0029594F" w:rsidRPr="00912495" w:rsidRDefault="00D256F0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3</w:t>
            </w:r>
          </w:p>
        </w:tc>
        <w:tc>
          <w:tcPr>
            <w:tcW w:w="1173" w:type="dxa"/>
            <w:vAlign w:val="center"/>
          </w:tcPr>
          <w:p w14:paraId="3916E497" w14:textId="2FF58187" w:rsidR="0029594F" w:rsidRPr="00912495" w:rsidRDefault="00D256F0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NW1/4</w:t>
            </w:r>
          </w:p>
        </w:tc>
        <w:tc>
          <w:tcPr>
            <w:tcW w:w="2389" w:type="dxa"/>
            <w:vAlign w:val="center"/>
          </w:tcPr>
          <w:p w14:paraId="3E4C4D0C" w14:textId="6B5DCB5B" w:rsidR="0029594F" w:rsidRPr="00912495" w:rsidRDefault="00D256F0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ESPELAND OSTRUM GEORGE DITCH</w:t>
            </w:r>
          </w:p>
        </w:tc>
        <w:tc>
          <w:tcPr>
            <w:tcW w:w="2093" w:type="dxa"/>
            <w:vAlign w:val="center"/>
          </w:tcPr>
          <w:p w14:paraId="1034972F" w14:textId="7A49198F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45.348243°</w:t>
            </w:r>
          </w:p>
        </w:tc>
        <w:tc>
          <w:tcPr>
            <w:tcW w:w="2093" w:type="dxa"/>
            <w:vAlign w:val="center"/>
          </w:tcPr>
          <w:p w14:paraId="4C98A709" w14:textId="217251FD" w:rsidR="0029594F" w:rsidRPr="00912495" w:rsidRDefault="00381427" w:rsidP="0029594F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-109.498834°</w:t>
            </w:r>
          </w:p>
        </w:tc>
      </w:tr>
      <w:tr w:rsidR="006A5628" w14:paraId="35E51523" w14:textId="77777777" w:rsidTr="00FA18F6">
        <w:trPr>
          <w:trHeight w:val="576"/>
          <w:jc w:val="center"/>
        </w:trPr>
        <w:tc>
          <w:tcPr>
            <w:tcW w:w="1118" w:type="dxa"/>
            <w:vAlign w:val="center"/>
          </w:tcPr>
          <w:p w14:paraId="27CDB1ED" w14:textId="5633EB88" w:rsidR="006A5628" w:rsidRDefault="006A5628" w:rsidP="006A5628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79" w:type="dxa"/>
            <w:vAlign w:val="center"/>
          </w:tcPr>
          <w:p w14:paraId="192F9895" w14:textId="39DC78C7" w:rsidR="006A5628" w:rsidRPr="00912495" w:rsidRDefault="006A5628" w:rsidP="006A562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6S</w:t>
            </w:r>
          </w:p>
        </w:tc>
        <w:tc>
          <w:tcPr>
            <w:tcW w:w="1461" w:type="dxa"/>
            <w:vAlign w:val="center"/>
          </w:tcPr>
          <w:p w14:paraId="51FD4A8B" w14:textId="5A124E52" w:rsidR="006A5628" w:rsidRPr="00912495" w:rsidRDefault="006A5628" w:rsidP="006A562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18E</w:t>
            </w:r>
          </w:p>
        </w:tc>
        <w:tc>
          <w:tcPr>
            <w:tcW w:w="1344" w:type="dxa"/>
            <w:vAlign w:val="center"/>
          </w:tcPr>
          <w:p w14:paraId="7D219C18" w14:textId="0B538C70" w:rsidR="006A5628" w:rsidRPr="00912495" w:rsidRDefault="006A5628" w:rsidP="006A562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3</w:t>
            </w:r>
          </w:p>
        </w:tc>
        <w:tc>
          <w:tcPr>
            <w:tcW w:w="1173" w:type="dxa"/>
            <w:vAlign w:val="center"/>
          </w:tcPr>
          <w:p w14:paraId="0D6E509D" w14:textId="2FA76493" w:rsidR="006A5628" w:rsidRPr="00912495" w:rsidRDefault="006A5628" w:rsidP="006A562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SE1/4</w:t>
            </w:r>
          </w:p>
        </w:tc>
        <w:tc>
          <w:tcPr>
            <w:tcW w:w="2389" w:type="dxa"/>
            <w:vAlign w:val="center"/>
          </w:tcPr>
          <w:p w14:paraId="5C174F4E" w14:textId="0F70982A" w:rsidR="006A5628" w:rsidRPr="00912495" w:rsidRDefault="006A5628" w:rsidP="006A562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MAIN CANAL</w:t>
            </w:r>
          </w:p>
        </w:tc>
        <w:tc>
          <w:tcPr>
            <w:tcW w:w="2093" w:type="dxa"/>
            <w:vAlign w:val="center"/>
          </w:tcPr>
          <w:p w14:paraId="054A4CFD" w14:textId="66FF21B3" w:rsidR="006A5628" w:rsidRPr="00912495" w:rsidRDefault="00381427" w:rsidP="006A562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45.336443°</w:t>
            </w:r>
          </w:p>
        </w:tc>
        <w:tc>
          <w:tcPr>
            <w:tcW w:w="2093" w:type="dxa"/>
            <w:vAlign w:val="center"/>
          </w:tcPr>
          <w:p w14:paraId="0E783DBC" w14:textId="53A2639B" w:rsidR="006A5628" w:rsidRPr="00912495" w:rsidRDefault="00381427" w:rsidP="006A5628">
            <w:pPr>
              <w:rPr>
                <w:b/>
                <w:bCs/>
                <w:highlight w:val="green"/>
              </w:rPr>
            </w:pPr>
            <w:r w:rsidRPr="00912495">
              <w:rPr>
                <w:b/>
                <w:bCs/>
                <w:highlight w:val="green"/>
              </w:rPr>
              <w:t>-109.491278°</w:t>
            </w:r>
          </w:p>
        </w:tc>
      </w:tr>
    </w:tbl>
    <w:p w14:paraId="24578B20" w14:textId="77777777" w:rsidR="00E95718" w:rsidRDefault="00E95718" w:rsidP="002808E3">
      <w:pPr>
        <w:jc w:val="both"/>
        <w:rPr>
          <w:b/>
          <w:bCs/>
        </w:rPr>
      </w:pPr>
    </w:p>
    <w:p w14:paraId="7BD87524" w14:textId="77777777" w:rsidR="004473CE" w:rsidRDefault="004473CE" w:rsidP="002808E3">
      <w:pPr>
        <w:jc w:val="both"/>
        <w:rPr>
          <w:b/>
          <w:bCs/>
        </w:rPr>
      </w:pPr>
    </w:p>
    <w:p w14:paraId="02FC3FC4" w14:textId="017CC5F6" w:rsidR="004473CE" w:rsidRDefault="004473CE" w:rsidP="002808E3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LL BLUE = STILLWATER COUNTY</w:t>
      </w:r>
    </w:p>
    <w:p w14:paraId="5DA2C66A" w14:textId="77777777" w:rsidR="004473CE" w:rsidRDefault="004473CE" w:rsidP="002808E3">
      <w:pPr>
        <w:jc w:val="both"/>
        <w:rPr>
          <w:b/>
          <w:bCs/>
          <w:sz w:val="48"/>
          <w:szCs w:val="48"/>
        </w:rPr>
      </w:pPr>
    </w:p>
    <w:p w14:paraId="19248218" w14:textId="4DEBA591" w:rsidR="004473CE" w:rsidRPr="004473CE" w:rsidRDefault="004473CE" w:rsidP="002808E3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LL GREEN = CARBON COUNTY</w:t>
      </w:r>
    </w:p>
    <w:sectPr w:rsidR="004473CE" w:rsidRPr="004473CE" w:rsidSect="002808E3">
      <w:pgSz w:w="15840" w:h="12240" w:orient="landscape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E791" w14:textId="77777777" w:rsidR="00031C4A" w:rsidRDefault="00031C4A" w:rsidP="00031C4A">
      <w:r>
        <w:separator/>
      </w:r>
    </w:p>
  </w:endnote>
  <w:endnote w:type="continuationSeparator" w:id="0">
    <w:p w14:paraId="538DA6EE" w14:textId="77777777" w:rsidR="00031C4A" w:rsidRDefault="00031C4A" w:rsidP="0003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86ED" w14:textId="77777777" w:rsidR="00031C4A" w:rsidRDefault="00031C4A" w:rsidP="00031C4A">
      <w:r>
        <w:separator/>
      </w:r>
    </w:p>
  </w:footnote>
  <w:footnote w:type="continuationSeparator" w:id="0">
    <w:p w14:paraId="6AA5F3E5" w14:textId="77777777" w:rsidR="00031C4A" w:rsidRDefault="00031C4A" w:rsidP="00031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9E"/>
    <w:rsid w:val="0003165B"/>
    <w:rsid w:val="00031C4A"/>
    <w:rsid w:val="00033739"/>
    <w:rsid w:val="00035538"/>
    <w:rsid w:val="00064F61"/>
    <w:rsid w:val="00096E68"/>
    <w:rsid w:val="000A4230"/>
    <w:rsid w:val="000B5596"/>
    <w:rsid w:val="000B6AAB"/>
    <w:rsid w:val="000B7483"/>
    <w:rsid w:val="000B7D90"/>
    <w:rsid w:val="000D2E13"/>
    <w:rsid w:val="00112CF9"/>
    <w:rsid w:val="0011419C"/>
    <w:rsid w:val="00115788"/>
    <w:rsid w:val="00133BFC"/>
    <w:rsid w:val="00133C8D"/>
    <w:rsid w:val="001369A2"/>
    <w:rsid w:val="00143790"/>
    <w:rsid w:val="00147320"/>
    <w:rsid w:val="00151B03"/>
    <w:rsid w:val="001602CD"/>
    <w:rsid w:val="0016377E"/>
    <w:rsid w:val="00163974"/>
    <w:rsid w:val="00173D2D"/>
    <w:rsid w:val="00175768"/>
    <w:rsid w:val="00176F87"/>
    <w:rsid w:val="00185198"/>
    <w:rsid w:val="001A7328"/>
    <w:rsid w:val="001B09D2"/>
    <w:rsid w:val="001C5589"/>
    <w:rsid w:val="00203910"/>
    <w:rsid w:val="00205F17"/>
    <w:rsid w:val="00217838"/>
    <w:rsid w:val="0022530D"/>
    <w:rsid w:val="002331F1"/>
    <w:rsid w:val="00246BDB"/>
    <w:rsid w:val="00262A8B"/>
    <w:rsid w:val="002731C2"/>
    <w:rsid w:val="002808E3"/>
    <w:rsid w:val="0029594F"/>
    <w:rsid w:val="002A372B"/>
    <w:rsid w:val="002B23F7"/>
    <w:rsid w:val="002C350E"/>
    <w:rsid w:val="002D27BC"/>
    <w:rsid w:val="002E39B8"/>
    <w:rsid w:val="0030469B"/>
    <w:rsid w:val="0031568A"/>
    <w:rsid w:val="00322568"/>
    <w:rsid w:val="003260DE"/>
    <w:rsid w:val="00353F54"/>
    <w:rsid w:val="00381427"/>
    <w:rsid w:val="003A2C13"/>
    <w:rsid w:val="003B2C31"/>
    <w:rsid w:val="003C353F"/>
    <w:rsid w:val="003D0B45"/>
    <w:rsid w:val="003D1201"/>
    <w:rsid w:val="003D5DDF"/>
    <w:rsid w:val="003D6109"/>
    <w:rsid w:val="003E271D"/>
    <w:rsid w:val="00400C9D"/>
    <w:rsid w:val="00422A04"/>
    <w:rsid w:val="004327BB"/>
    <w:rsid w:val="004473CE"/>
    <w:rsid w:val="004536D2"/>
    <w:rsid w:val="00454E77"/>
    <w:rsid w:val="0046200B"/>
    <w:rsid w:val="00466354"/>
    <w:rsid w:val="00470053"/>
    <w:rsid w:val="004940F4"/>
    <w:rsid w:val="004E4EF7"/>
    <w:rsid w:val="004E7EE7"/>
    <w:rsid w:val="00512E9F"/>
    <w:rsid w:val="005271F5"/>
    <w:rsid w:val="005275AC"/>
    <w:rsid w:val="00540DC7"/>
    <w:rsid w:val="0055483D"/>
    <w:rsid w:val="005724C2"/>
    <w:rsid w:val="005D172D"/>
    <w:rsid w:val="005E158E"/>
    <w:rsid w:val="00622E48"/>
    <w:rsid w:val="0063162A"/>
    <w:rsid w:val="006406EC"/>
    <w:rsid w:val="0065189A"/>
    <w:rsid w:val="006645E8"/>
    <w:rsid w:val="006775EB"/>
    <w:rsid w:val="00690018"/>
    <w:rsid w:val="00693C91"/>
    <w:rsid w:val="00694C15"/>
    <w:rsid w:val="006A5628"/>
    <w:rsid w:val="006B39C2"/>
    <w:rsid w:val="006B516A"/>
    <w:rsid w:val="006E01E2"/>
    <w:rsid w:val="00701EF8"/>
    <w:rsid w:val="00731F63"/>
    <w:rsid w:val="0076572B"/>
    <w:rsid w:val="007864D2"/>
    <w:rsid w:val="007B0DB1"/>
    <w:rsid w:val="007D28F0"/>
    <w:rsid w:val="007D5D47"/>
    <w:rsid w:val="008252C0"/>
    <w:rsid w:val="008254D1"/>
    <w:rsid w:val="00841915"/>
    <w:rsid w:val="0084578B"/>
    <w:rsid w:val="00876062"/>
    <w:rsid w:val="008A26C0"/>
    <w:rsid w:val="008A7ABC"/>
    <w:rsid w:val="008D5F78"/>
    <w:rsid w:val="008E2501"/>
    <w:rsid w:val="008F1CA0"/>
    <w:rsid w:val="00902EC1"/>
    <w:rsid w:val="00912495"/>
    <w:rsid w:val="00915AF2"/>
    <w:rsid w:val="00916117"/>
    <w:rsid w:val="00923A06"/>
    <w:rsid w:val="00927917"/>
    <w:rsid w:val="00943C4C"/>
    <w:rsid w:val="00951798"/>
    <w:rsid w:val="0097308C"/>
    <w:rsid w:val="00975C19"/>
    <w:rsid w:val="00987996"/>
    <w:rsid w:val="0099320F"/>
    <w:rsid w:val="009A7DEE"/>
    <w:rsid w:val="009C6B9E"/>
    <w:rsid w:val="00A11B24"/>
    <w:rsid w:val="00A131CF"/>
    <w:rsid w:val="00A33D1C"/>
    <w:rsid w:val="00A3539E"/>
    <w:rsid w:val="00A6174F"/>
    <w:rsid w:val="00A6261B"/>
    <w:rsid w:val="00A90BC0"/>
    <w:rsid w:val="00A96DA9"/>
    <w:rsid w:val="00AB5C0C"/>
    <w:rsid w:val="00AC077F"/>
    <w:rsid w:val="00AC302C"/>
    <w:rsid w:val="00AE7397"/>
    <w:rsid w:val="00AE7F57"/>
    <w:rsid w:val="00AF1161"/>
    <w:rsid w:val="00B132BD"/>
    <w:rsid w:val="00B14029"/>
    <w:rsid w:val="00B14524"/>
    <w:rsid w:val="00B30F74"/>
    <w:rsid w:val="00B31EDB"/>
    <w:rsid w:val="00B4152C"/>
    <w:rsid w:val="00B4649F"/>
    <w:rsid w:val="00B612B2"/>
    <w:rsid w:val="00B64970"/>
    <w:rsid w:val="00B664F3"/>
    <w:rsid w:val="00B87B37"/>
    <w:rsid w:val="00BA1BD1"/>
    <w:rsid w:val="00BB4A3E"/>
    <w:rsid w:val="00BC1FCE"/>
    <w:rsid w:val="00C17032"/>
    <w:rsid w:val="00C260D9"/>
    <w:rsid w:val="00C356AB"/>
    <w:rsid w:val="00C4770B"/>
    <w:rsid w:val="00C51363"/>
    <w:rsid w:val="00C53095"/>
    <w:rsid w:val="00C54238"/>
    <w:rsid w:val="00C54CBC"/>
    <w:rsid w:val="00C74F48"/>
    <w:rsid w:val="00C9636B"/>
    <w:rsid w:val="00C97A97"/>
    <w:rsid w:val="00CA6D38"/>
    <w:rsid w:val="00CC1AAF"/>
    <w:rsid w:val="00CC448C"/>
    <w:rsid w:val="00CE3616"/>
    <w:rsid w:val="00CE4C58"/>
    <w:rsid w:val="00CF1AC5"/>
    <w:rsid w:val="00CF6017"/>
    <w:rsid w:val="00D11B88"/>
    <w:rsid w:val="00D12B7A"/>
    <w:rsid w:val="00D15DDC"/>
    <w:rsid w:val="00D2119B"/>
    <w:rsid w:val="00D256F0"/>
    <w:rsid w:val="00D25815"/>
    <w:rsid w:val="00DB10D9"/>
    <w:rsid w:val="00DB6E47"/>
    <w:rsid w:val="00E13132"/>
    <w:rsid w:val="00E21682"/>
    <w:rsid w:val="00E53AE9"/>
    <w:rsid w:val="00E54822"/>
    <w:rsid w:val="00E61A99"/>
    <w:rsid w:val="00E657E2"/>
    <w:rsid w:val="00E669FF"/>
    <w:rsid w:val="00E76CDD"/>
    <w:rsid w:val="00E95718"/>
    <w:rsid w:val="00E96832"/>
    <w:rsid w:val="00E97D3C"/>
    <w:rsid w:val="00EA531F"/>
    <w:rsid w:val="00EE446E"/>
    <w:rsid w:val="00EF2BA8"/>
    <w:rsid w:val="00EF3726"/>
    <w:rsid w:val="00EF3F50"/>
    <w:rsid w:val="00F1365B"/>
    <w:rsid w:val="00F13AB4"/>
    <w:rsid w:val="00F31545"/>
    <w:rsid w:val="00F32226"/>
    <w:rsid w:val="00F3326C"/>
    <w:rsid w:val="00F35892"/>
    <w:rsid w:val="00F61D61"/>
    <w:rsid w:val="00F636D0"/>
    <w:rsid w:val="00F64E50"/>
    <w:rsid w:val="00F80748"/>
    <w:rsid w:val="00F87AE0"/>
    <w:rsid w:val="00F940E8"/>
    <w:rsid w:val="00FA18F6"/>
    <w:rsid w:val="00FA2040"/>
    <w:rsid w:val="00FA7CA0"/>
    <w:rsid w:val="00FC258C"/>
    <w:rsid w:val="00FC5CC5"/>
    <w:rsid w:val="00FD6D29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A0751E"/>
  <w15:chartTrackingRefBased/>
  <w15:docId w15:val="{38FC7597-044B-4FD9-AEC0-1677A722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C4A"/>
  </w:style>
  <w:style w:type="paragraph" w:styleId="Footer">
    <w:name w:val="footer"/>
    <w:basedOn w:val="Normal"/>
    <w:link w:val="FooterChar"/>
    <w:uiPriority w:val="99"/>
    <w:unhideWhenUsed/>
    <w:rsid w:val="00031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0A8C-F73E-4C0A-9D84-CB5BFD2988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264</Characters>
  <Application>Microsoft Office Word</Application>
  <DocSecurity>0</DocSecurity>
  <Lines>341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erman</dc:creator>
  <cp:keywords/>
  <dc:description/>
  <cp:lastModifiedBy>Flemetis, Sharon - FPAC-NRCS, MT</cp:lastModifiedBy>
  <cp:revision>3</cp:revision>
  <dcterms:created xsi:type="dcterms:W3CDTF">2026-02-09T21:30:00Z</dcterms:created>
  <dcterms:modified xsi:type="dcterms:W3CDTF">2026-02-09T21:30:00Z</dcterms:modified>
</cp:coreProperties>
</file>